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D12AA2" w14:textId="77777777" w:rsidR="00F46E6B" w:rsidRPr="00BD182E" w:rsidRDefault="00F46E6B" w:rsidP="001A5F99">
      <w:pPr>
        <w:spacing w:after="0" w:line="360" w:lineRule="auto"/>
        <w:jc w:val="both"/>
        <w:rPr>
          <w:rFonts w:ascii="Verdana" w:hAnsi="Verdana" w:cs="Lao UI"/>
          <w:sz w:val="16"/>
          <w:szCs w:val="16"/>
        </w:rPr>
      </w:pPr>
      <w:bookmarkStart w:id="0" w:name="_GoBack"/>
      <w:bookmarkEnd w:id="0"/>
    </w:p>
    <w:tbl>
      <w:tblPr>
        <w:tblStyle w:val="Tabela-Siatka"/>
        <w:tblW w:w="10200" w:type="dxa"/>
        <w:tblLayout w:type="fixed"/>
        <w:tblLook w:val="04A0" w:firstRow="1" w:lastRow="0" w:firstColumn="1" w:lastColumn="0" w:noHBand="0" w:noVBand="1"/>
      </w:tblPr>
      <w:tblGrid>
        <w:gridCol w:w="305"/>
        <w:gridCol w:w="307"/>
        <w:gridCol w:w="310"/>
        <w:gridCol w:w="311"/>
        <w:gridCol w:w="317"/>
        <w:gridCol w:w="316"/>
        <w:gridCol w:w="317"/>
        <w:gridCol w:w="318"/>
        <w:gridCol w:w="317"/>
        <w:gridCol w:w="321"/>
        <w:gridCol w:w="353"/>
        <w:gridCol w:w="353"/>
        <w:gridCol w:w="353"/>
        <w:gridCol w:w="353"/>
        <w:gridCol w:w="353"/>
        <w:gridCol w:w="353"/>
        <w:gridCol w:w="353"/>
        <w:gridCol w:w="337"/>
        <w:gridCol w:w="16"/>
        <w:gridCol w:w="323"/>
        <w:gridCol w:w="30"/>
        <w:gridCol w:w="157"/>
        <w:gridCol w:w="153"/>
        <w:gridCol w:w="43"/>
        <w:gridCol w:w="46"/>
        <w:gridCol w:w="252"/>
        <w:gridCol w:w="55"/>
        <w:gridCol w:w="280"/>
        <w:gridCol w:w="73"/>
        <w:gridCol w:w="262"/>
        <w:gridCol w:w="91"/>
        <w:gridCol w:w="244"/>
        <w:gridCol w:w="109"/>
        <w:gridCol w:w="231"/>
        <w:gridCol w:w="122"/>
        <w:gridCol w:w="220"/>
        <w:gridCol w:w="133"/>
        <w:gridCol w:w="211"/>
        <w:gridCol w:w="142"/>
        <w:gridCol w:w="198"/>
        <w:gridCol w:w="155"/>
        <w:gridCol w:w="186"/>
        <w:gridCol w:w="167"/>
        <w:gridCol w:w="354"/>
      </w:tblGrid>
      <w:tr w:rsidR="002250E7" w:rsidRPr="00BD182E" w14:paraId="725008A5" w14:textId="77777777" w:rsidTr="000E633B">
        <w:trPr>
          <w:trHeight w:val="340"/>
        </w:trPr>
        <w:tc>
          <w:tcPr>
            <w:tcW w:w="3139" w:type="dxa"/>
            <w:gridSpan w:val="10"/>
            <w:vMerge w:val="restart"/>
            <w:tcBorders>
              <w:top w:val="nil"/>
              <w:left w:val="nil"/>
              <w:right w:val="nil"/>
            </w:tcBorders>
          </w:tcPr>
          <w:p w14:paraId="4354DE51" w14:textId="7175A5C3" w:rsidR="002250E7" w:rsidRPr="00BD182E" w:rsidRDefault="002250E7" w:rsidP="00F67FD9">
            <w:pPr>
              <w:tabs>
                <w:tab w:val="center" w:pos="1461"/>
                <w:tab w:val="right" w:pos="2923"/>
              </w:tabs>
              <w:spacing w:before="12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top w:val="nil"/>
              <w:left w:val="nil"/>
              <w:right w:val="nil"/>
            </w:tcBorders>
          </w:tcPr>
          <w:p w14:paraId="29E1963B" w14:textId="498B4B22" w:rsidR="002250E7" w:rsidRPr="00036847" w:rsidRDefault="00036847" w:rsidP="00DA03D9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  <w:r w:rsidRPr="00036847">
              <w:rPr>
                <w:rFonts w:ascii="Verdana" w:hAnsi="Verdana" w:cs="Lao UI"/>
                <w:sz w:val="16"/>
                <w:szCs w:val="16"/>
              </w:rPr>
              <w:t>Podaj nazwę urzędu</w:t>
            </w:r>
            <w:r>
              <w:rPr>
                <w:rFonts w:ascii="Verdana" w:hAnsi="Verdana" w:cs="Lao UI"/>
                <w:sz w:val="16"/>
                <w:szCs w:val="16"/>
              </w:rPr>
              <w:t>:</w:t>
            </w:r>
            <w:r w:rsidR="006C1CC2" w:rsidRPr="00036847">
              <w:rPr>
                <w:rFonts w:ascii="Verdana" w:hAnsi="Verdana" w:cs="Lao UI"/>
                <w:sz w:val="16"/>
                <w:szCs w:val="16"/>
              </w:rPr>
              <w:t xml:space="preserve"> </w:t>
            </w:r>
          </w:p>
        </w:tc>
        <w:tc>
          <w:tcPr>
            <w:tcW w:w="242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4E4D0FE1" w14:textId="77777777"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5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66F849" w14:textId="77777777" w:rsidR="002250E7" w:rsidRPr="00BD182E" w:rsidRDefault="002250E7" w:rsidP="00D269EA">
            <w:pPr>
              <w:spacing w:before="120" w:line="360" w:lineRule="auto"/>
              <w:ind w:right="-108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SYMBOL/00/00 / Adnotacje urzędu</w:t>
            </w:r>
          </w:p>
        </w:tc>
      </w:tr>
      <w:tr w:rsidR="002250E7" w:rsidRPr="00BD182E" w14:paraId="26C1A04F" w14:textId="77777777" w:rsidTr="000E633B">
        <w:trPr>
          <w:trHeight w:val="411"/>
        </w:trPr>
        <w:tc>
          <w:tcPr>
            <w:tcW w:w="3139" w:type="dxa"/>
            <w:gridSpan w:val="10"/>
            <w:vMerge/>
            <w:tcBorders>
              <w:left w:val="nil"/>
              <w:right w:val="nil"/>
            </w:tcBorders>
          </w:tcPr>
          <w:p w14:paraId="03689329" w14:textId="77777777"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34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14:paraId="5DE2510D" w14:textId="77777777" w:rsidR="002250E7" w:rsidRPr="00BD182E" w:rsidRDefault="002250E7" w:rsidP="00DA03D9">
            <w:pPr>
              <w:spacing w:before="120"/>
              <w:jc w:val="center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4E4C52A9" w14:textId="77777777"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5" w:type="dxa"/>
            <w:gridSpan w:val="19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610C0FA9" w14:textId="77777777" w:rsidR="002250E7" w:rsidRPr="00BD182E" w:rsidRDefault="002250E7" w:rsidP="00DA03D9">
            <w:pPr>
              <w:spacing w:before="120" w:line="360" w:lineRule="auto"/>
              <w:ind w:right="-108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BD182E" w14:paraId="3A04733D" w14:textId="77777777" w:rsidTr="000E633B">
        <w:trPr>
          <w:trHeight w:val="219"/>
        </w:trPr>
        <w:tc>
          <w:tcPr>
            <w:tcW w:w="3139" w:type="dxa"/>
            <w:gridSpan w:val="10"/>
            <w:vMerge/>
            <w:tcBorders>
              <w:left w:val="nil"/>
              <w:right w:val="nil"/>
            </w:tcBorders>
          </w:tcPr>
          <w:p w14:paraId="6D2FCF56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3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3211DF" w14:textId="77777777" w:rsidR="00DA03D9" w:rsidRPr="00BD182E" w:rsidRDefault="00DA03D9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1E48D20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5" w:type="dxa"/>
            <w:gridSpan w:val="19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806DACA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BD182E" w14:paraId="58BA81AB" w14:textId="77777777" w:rsidTr="000E633B">
        <w:trPr>
          <w:trHeight w:val="219"/>
        </w:trPr>
        <w:tc>
          <w:tcPr>
            <w:tcW w:w="3139" w:type="dxa"/>
            <w:gridSpan w:val="10"/>
            <w:vMerge/>
            <w:tcBorders>
              <w:left w:val="nil"/>
              <w:right w:val="nil"/>
            </w:tcBorders>
          </w:tcPr>
          <w:p w14:paraId="57C5CEBD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3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9911DC" w14:textId="77777777" w:rsidR="00DA03D9" w:rsidRPr="00BD182E" w:rsidRDefault="00DA03D9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D4EFFA9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5" w:type="dxa"/>
            <w:gridSpan w:val="19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AB2CEF6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BD182E" w14:paraId="63455B7A" w14:textId="77777777" w:rsidTr="000E633B">
        <w:trPr>
          <w:trHeight w:val="56"/>
        </w:trPr>
        <w:tc>
          <w:tcPr>
            <w:tcW w:w="3139" w:type="dxa"/>
            <w:gridSpan w:val="10"/>
            <w:vMerge/>
            <w:tcBorders>
              <w:left w:val="nil"/>
              <w:bottom w:val="nil"/>
              <w:right w:val="nil"/>
            </w:tcBorders>
          </w:tcPr>
          <w:p w14:paraId="060D4FD9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3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BCD953" w14:textId="77777777" w:rsidR="00DA03D9" w:rsidRPr="00BD182E" w:rsidRDefault="00DA03D9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2EA2669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5" w:type="dxa"/>
            <w:gridSpan w:val="19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BD05B24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D58B2" w:rsidRPr="00BD182E" w14:paraId="22E31799" w14:textId="77777777" w:rsidTr="00532669">
        <w:tc>
          <w:tcPr>
            <w:tcW w:w="10200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D34AA2" w14:textId="77777777" w:rsidR="00036847" w:rsidRPr="00BD182E" w:rsidRDefault="00036847" w:rsidP="009756B1">
            <w:pPr>
              <w:spacing w:before="120" w:line="360" w:lineRule="auto"/>
              <w:rPr>
                <w:rFonts w:ascii="Verdana" w:hAnsi="Verdana" w:cs="Lao UI"/>
                <w:b/>
                <w:sz w:val="24"/>
                <w:szCs w:val="24"/>
              </w:rPr>
            </w:pPr>
          </w:p>
        </w:tc>
      </w:tr>
      <w:tr w:rsidR="00036847" w:rsidRPr="00BD182E" w14:paraId="78E07E14" w14:textId="77777777" w:rsidTr="00D12557">
        <w:trPr>
          <w:trHeight w:val="587"/>
        </w:trPr>
        <w:tc>
          <w:tcPr>
            <w:tcW w:w="10200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D0E0A" w14:textId="1AD5E834" w:rsidR="00036847" w:rsidRPr="00BD182E" w:rsidRDefault="00A93798" w:rsidP="009756B1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24"/>
                <w:szCs w:val="24"/>
              </w:rPr>
            </w:pPr>
            <w:r w:rsidRPr="00BD182E">
              <w:rPr>
                <w:rFonts w:ascii="Verdana" w:hAnsi="Verdana" w:cs="Lao UI"/>
                <w:b/>
                <w:sz w:val="24"/>
                <w:szCs w:val="24"/>
              </w:rPr>
              <w:t xml:space="preserve">Wniosek o </w:t>
            </w:r>
            <w:r w:rsidR="00D12557">
              <w:rPr>
                <w:rFonts w:ascii="Verdana" w:hAnsi="Verdana" w:cs="Lao UI"/>
                <w:b/>
                <w:sz w:val="24"/>
                <w:szCs w:val="24"/>
              </w:rPr>
              <w:t>wydanie zaświadczenia</w:t>
            </w:r>
            <w:r>
              <w:rPr>
                <w:rFonts w:ascii="Verdana" w:hAnsi="Verdana" w:cs="Lao UI"/>
                <w:b/>
                <w:sz w:val="24"/>
                <w:szCs w:val="24"/>
              </w:rPr>
              <w:t xml:space="preserve"> </w:t>
            </w:r>
          </w:p>
        </w:tc>
      </w:tr>
      <w:tr w:rsidR="00D12557" w:rsidRPr="00BD182E" w14:paraId="4AB6B989" w14:textId="77777777" w:rsidTr="00D12557">
        <w:trPr>
          <w:trHeight w:val="415"/>
        </w:trPr>
        <w:tc>
          <w:tcPr>
            <w:tcW w:w="10200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6C16E3" w14:textId="21EC85DA" w:rsidR="00D12557" w:rsidRPr="007B475A" w:rsidRDefault="00D12557" w:rsidP="00B07476">
            <w:pPr>
              <w:spacing w:before="120" w:line="360" w:lineRule="auto"/>
              <w:jc w:val="center"/>
              <w:rPr>
                <w:rFonts w:ascii="Verdana" w:hAnsi="Verdana" w:cs="Lao UI"/>
                <w:b/>
              </w:rPr>
            </w:pPr>
            <w:r>
              <w:rPr>
                <w:rFonts w:ascii="Verdana" w:hAnsi="Verdana" w:cs="Lao UI"/>
                <w:b/>
              </w:rPr>
              <w:t xml:space="preserve">o </w:t>
            </w:r>
            <w:r w:rsidRPr="007B475A">
              <w:rPr>
                <w:rFonts w:ascii="Verdana" w:hAnsi="Verdana" w:cs="Lao UI"/>
                <w:b/>
              </w:rPr>
              <w:t>niezaleganiu w podatkach</w:t>
            </w:r>
            <w:r>
              <w:rPr>
                <w:rFonts w:ascii="Verdana" w:hAnsi="Verdana" w:cs="Lao UI"/>
                <w:b/>
              </w:rPr>
              <w:t xml:space="preserve"> </w:t>
            </w:r>
            <w:r w:rsidRPr="000153F0">
              <w:rPr>
                <w:rFonts w:ascii="Verdana" w:hAnsi="Verdana" w:cs="Lao UI"/>
                <w:b/>
              </w:rPr>
              <w:t>lub</w:t>
            </w:r>
            <w:r>
              <w:rPr>
                <w:rFonts w:ascii="Verdana" w:hAnsi="Verdana" w:cs="Lao UI"/>
                <w:b/>
              </w:rPr>
              <w:t xml:space="preserve"> </w:t>
            </w:r>
            <w:r w:rsidR="00901DE5" w:rsidRPr="007B475A">
              <w:rPr>
                <w:rFonts w:ascii="Verdana" w:hAnsi="Verdana" w:cs="Lao UI"/>
                <w:b/>
              </w:rPr>
              <w:t>stwierdzając</w:t>
            </w:r>
            <w:r w:rsidR="00B07476">
              <w:rPr>
                <w:rFonts w:ascii="Verdana" w:hAnsi="Verdana" w:cs="Lao UI"/>
                <w:b/>
              </w:rPr>
              <w:t>e</w:t>
            </w:r>
            <w:r w:rsidR="001E135B">
              <w:rPr>
                <w:rFonts w:ascii="Verdana" w:hAnsi="Verdana" w:cs="Lao UI"/>
                <w:b/>
              </w:rPr>
              <w:t>go</w:t>
            </w:r>
            <w:r w:rsidR="00901DE5" w:rsidRPr="007B475A">
              <w:rPr>
                <w:rFonts w:ascii="Verdana" w:hAnsi="Verdana" w:cs="Lao UI"/>
                <w:b/>
              </w:rPr>
              <w:t xml:space="preserve"> </w:t>
            </w:r>
            <w:r w:rsidR="00901DE5">
              <w:rPr>
                <w:rFonts w:ascii="Verdana" w:hAnsi="Verdana" w:cs="Lao UI"/>
                <w:b/>
              </w:rPr>
              <w:t xml:space="preserve">stan zaległości </w:t>
            </w:r>
          </w:p>
        </w:tc>
      </w:tr>
      <w:tr w:rsidR="00036847" w:rsidRPr="00BD182E" w14:paraId="2F7B312A" w14:textId="77777777" w:rsidTr="00D12557">
        <w:tc>
          <w:tcPr>
            <w:tcW w:w="10200" w:type="dxa"/>
            <w:gridSpan w:val="4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049F2EDA" w14:textId="5DD0F230" w:rsidR="000D4A0A" w:rsidRDefault="000D4A0A" w:rsidP="009A6D8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  <w:p w14:paraId="69D51B0A" w14:textId="77777777" w:rsidR="00036847" w:rsidRPr="00BD182E" w:rsidRDefault="00036847" w:rsidP="009A6D8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1. Instrukcja wypełnienia dokumentu</w:t>
            </w:r>
          </w:p>
        </w:tc>
      </w:tr>
      <w:tr w:rsidR="00036847" w:rsidRPr="00BD182E" w14:paraId="0182E57D" w14:textId="77777777" w:rsidTr="000E633B">
        <w:tc>
          <w:tcPr>
            <w:tcW w:w="3139" w:type="dxa"/>
            <w:gridSpan w:val="10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2419ECA1" w14:textId="77777777" w:rsidR="00036847" w:rsidRPr="00BD182E" w:rsidRDefault="00036847" w:rsidP="008E133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1.</w:t>
            </w:r>
          </w:p>
        </w:tc>
        <w:tc>
          <w:tcPr>
            <w:tcW w:w="7061" w:type="dxa"/>
            <w:gridSpan w:val="34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197A433" w14:textId="44FFF093" w:rsidR="00036847" w:rsidRPr="00BD182E" w:rsidRDefault="00036847" w:rsidP="00E06234">
            <w:pPr>
              <w:spacing w:before="120" w:after="120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Wniosek złóż do</w:t>
            </w:r>
            <w:r w:rsidR="00E06234">
              <w:rPr>
                <w:rFonts w:ascii="Verdana" w:hAnsi="Verdana" w:cs="Lao UI"/>
                <w:sz w:val="16"/>
                <w:szCs w:val="16"/>
              </w:rPr>
              <w:t xml:space="preserve"> właściwego</w:t>
            </w:r>
            <w:r w:rsidRPr="00BD182E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="008155D4">
              <w:rPr>
                <w:rFonts w:ascii="Verdana" w:hAnsi="Verdana" w:cs="Lao UI"/>
                <w:sz w:val="16"/>
                <w:szCs w:val="16"/>
              </w:rPr>
              <w:t>urzędu</w:t>
            </w:r>
            <w:r w:rsidR="00F11049">
              <w:rPr>
                <w:rFonts w:ascii="Verdana" w:hAnsi="Verdana" w:cs="Lao UI"/>
                <w:sz w:val="16"/>
                <w:szCs w:val="16"/>
              </w:rPr>
              <w:t>.</w:t>
            </w:r>
            <w:r w:rsidR="008155D4">
              <w:rPr>
                <w:rFonts w:ascii="Verdana" w:hAnsi="Verdana" w:cs="Lao UI"/>
                <w:sz w:val="16"/>
                <w:szCs w:val="16"/>
              </w:rPr>
              <w:t xml:space="preserve"> </w:t>
            </w:r>
          </w:p>
        </w:tc>
      </w:tr>
      <w:tr w:rsidR="00036847" w:rsidRPr="00BD182E" w14:paraId="1800697C" w14:textId="77777777" w:rsidTr="000E633B"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5AA9F4A" w14:textId="77777777" w:rsidR="00036847" w:rsidRPr="00BD182E" w:rsidRDefault="00036847" w:rsidP="00422164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2.</w:t>
            </w:r>
          </w:p>
        </w:tc>
        <w:tc>
          <w:tcPr>
            <w:tcW w:w="7061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AD9A2C" w14:textId="77777777" w:rsidR="00036847" w:rsidRPr="00BD182E" w:rsidRDefault="00036847" w:rsidP="005758A5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WYPEŁNIJ WIELKIMI LITERAMI.</w:t>
            </w:r>
          </w:p>
        </w:tc>
      </w:tr>
      <w:tr w:rsidR="00036847" w:rsidRPr="00BD182E" w14:paraId="3739E2FA" w14:textId="77777777" w:rsidTr="000E633B"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DB6D99" w14:textId="77777777" w:rsidR="00036847" w:rsidRPr="00BD182E" w:rsidRDefault="00036847" w:rsidP="00422164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3.</w:t>
            </w:r>
          </w:p>
        </w:tc>
        <w:tc>
          <w:tcPr>
            <w:tcW w:w="7061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7085F3A" w14:textId="77777777" w:rsidR="00036847" w:rsidRPr="00BD182E" w:rsidRDefault="00036847" w:rsidP="00422164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 xml:space="preserve">Pola wyboru oznaczaj </w:t>
            </w:r>
            <w:r w:rsidRPr="00BD182E">
              <w:rPr>
                <w:rFonts w:ascii="Verdana" w:hAnsi="Verdana"/>
                <w:sz w:val="16"/>
                <w:szCs w:val="16"/>
              </w:rPr>
              <w:object w:dxaOrig="2310" w:dyaOrig="2415" w14:anchorId="090550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pt;height:13.5pt" o:ole="">
                  <v:imagedata r:id="rId7" o:title=""/>
                </v:shape>
                <o:OLEObject Type="Embed" ProgID="PBrush" ShapeID="_x0000_i1025" DrawAspect="Content" ObjectID="_1686050870" r:id="rId8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lub </w:t>
            </w:r>
            <w:r w:rsidRPr="00BD182E">
              <w:rPr>
                <w:rFonts w:ascii="Verdana" w:hAnsi="Verdana"/>
                <w:sz w:val="16"/>
                <w:szCs w:val="16"/>
              </w:rPr>
              <w:object w:dxaOrig="2235" w:dyaOrig="2430" w14:anchorId="2BF73ED3">
                <v:shape id="_x0000_i1026" type="#_x0000_t75" style="width:13.5pt;height:15pt" o:ole="">
                  <v:imagedata r:id="rId9" o:title=""/>
                </v:shape>
                <o:OLEObject Type="Embed" ProgID="PBrush" ShapeID="_x0000_i1026" DrawAspect="Content" ObjectID="_1686050871" r:id="rId10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036847" w:rsidRPr="00BD182E" w14:paraId="466904F7" w14:textId="77777777" w:rsidTr="000E633B"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55F6C" w14:textId="77777777" w:rsidR="00036847" w:rsidRPr="00BD182E" w:rsidRDefault="00036847" w:rsidP="009A6D8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4.</w:t>
            </w:r>
          </w:p>
        </w:tc>
        <w:tc>
          <w:tcPr>
            <w:tcW w:w="7061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28EA7A78" w14:textId="77777777" w:rsidR="00036847" w:rsidRPr="00BD182E" w:rsidRDefault="0003684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 xml:space="preserve">Wypełniaj kolorem 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>czarnym</w:t>
            </w:r>
            <w:r w:rsidRPr="00BD182E">
              <w:rPr>
                <w:rFonts w:ascii="Verdana" w:hAnsi="Verdana" w:cs="Lao UI"/>
                <w:sz w:val="16"/>
                <w:szCs w:val="16"/>
              </w:rPr>
              <w:t xml:space="preserve"> lub </w:t>
            </w:r>
            <w:r w:rsidRPr="00BD182E">
              <w:rPr>
                <w:rFonts w:ascii="Verdana" w:hAnsi="Verdana" w:cs="Lao UI"/>
                <w:b/>
                <w:color w:val="0070C0"/>
                <w:sz w:val="16"/>
                <w:szCs w:val="16"/>
              </w:rPr>
              <w:t>niebieskim</w:t>
            </w:r>
            <w:r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036847" w:rsidRPr="00BD182E" w14:paraId="30CC3053" w14:textId="77777777" w:rsidTr="00532669">
        <w:trPr>
          <w:trHeight w:val="443"/>
        </w:trPr>
        <w:tc>
          <w:tcPr>
            <w:tcW w:w="10200" w:type="dxa"/>
            <w:gridSpan w:val="4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45F05A7C" w14:textId="77777777" w:rsidR="00036847" w:rsidRPr="00BD182E" w:rsidRDefault="00036847" w:rsidP="003A2AD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 Dane wnioskodawcy</w:t>
            </w:r>
          </w:p>
        </w:tc>
      </w:tr>
      <w:tr w:rsidR="00036847" w:rsidRPr="00BD182E" w14:paraId="4383CB09" w14:textId="77777777" w:rsidTr="000E633B">
        <w:tc>
          <w:tcPr>
            <w:tcW w:w="3139" w:type="dxa"/>
            <w:gridSpan w:val="10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24669B7F" w14:textId="77777777" w:rsidR="00036847" w:rsidRPr="00BD182E" w:rsidRDefault="00036847" w:rsidP="00E27F6A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0F682B96" w14:textId="77777777" w:rsidR="00036847" w:rsidRPr="00BD182E" w:rsidRDefault="00036847" w:rsidP="00E27F6A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1. Dane identyfikacyjne</w:t>
            </w:r>
          </w:p>
        </w:tc>
        <w:tc>
          <w:tcPr>
            <w:tcW w:w="3727" w:type="dxa"/>
            <w:gridSpan w:val="2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A5CC1CE" w14:textId="77777777" w:rsidR="00036847" w:rsidRPr="00BD182E" w:rsidRDefault="0003684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36847" w:rsidRPr="00BD182E" w14:paraId="60D6E589" w14:textId="77777777" w:rsidTr="000E633B">
        <w:trPr>
          <w:trHeight w:hRule="exact" w:val="113"/>
        </w:trPr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210F1E3" w14:textId="77777777" w:rsidR="00036847" w:rsidRPr="00BD182E" w:rsidRDefault="0003684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top w:val="nil"/>
              <w:left w:val="nil"/>
              <w:right w:val="nil"/>
            </w:tcBorders>
          </w:tcPr>
          <w:p w14:paraId="4F1C4E3B" w14:textId="77777777" w:rsidR="00036847" w:rsidRPr="00BD182E" w:rsidRDefault="0003684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27" w:type="dxa"/>
            <w:gridSpan w:val="22"/>
            <w:tcBorders>
              <w:top w:val="nil"/>
              <w:left w:val="nil"/>
              <w:right w:val="nil"/>
            </w:tcBorders>
          </w:tcPr>
          <w:p w14:paraId="0BF21331" w14:textId="77777777" w:rsidR="00036847" w:rsidRPr="00BD182E" w:rsidRDefault="0003684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36847" w:rsidRPr="00BD182E" w14:paraId="7B7F2C83" w14:textId="77777777" w:rsidTr="000E633B">
        <w:trPr>
          <w:trHeight w:val="284"/>
        </w:trPr>
        <w:tc>
          <w:tcPr>
            <w:tcW w:w="3139" w:type="dxa"/>
            <w:gridSpan w:val="10"/>
            <w:tcBorders>
              <w:top w:val="nil"/>
              <w:left w:val="nil"/>
              <w:bottom w:val="nil"/>
            </w:tcBorders>
          </w:tcPr>
          <w:p w14:paraId="2F30B574" w14:textId="77777777" w:rsidR="00036847" w:rsidRPr="00BD182E" w:rsidRDefault="00036847" w:rsidP="00F6353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azwa firmy/Imię i nazwisko</w:t>
            </w:r>
          </w:p>
        </w:tc>
        <w:tc>
          <w:tcPr>
            <w:tcW w:w="7061" w:type="dxa"/>
            <w:gridSpan w:val="34"/>
            <w:tcBorders>
              <w:bottom w:val="single" w:sz="4" w:space="0" w:color="auto"/>
            </w:tcBorders>
          </w:tcPr>
          <w:p w14:paraId="7AADE034" w14:textId="77777777" w:rsidR="00036847" w:rsidRPr="00BD182E" w:rsidRDefault="0003684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30F46" w:rsidRPr="00BD182E" w14:paraId="59557A92" w14:textId="77777777" w:rsidTr="000E633B">
        <w:trPr>
          <w:trHeight w:hRule="exact" w:val="113"/>
        </w:trPr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8DBA715" w14:textId="77777777" w:rsidR="00F30F46" w:rsidRPr="00BD182E" w:rsidRDefault="00F30F46" w:rsidP="00F6353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1" w:type="dxa"/>
            <w:gridSpan w:val="34"/>
            <w:tcBorders>
              <w:left w:val="nil"/>
              <w:bottom w:val="nil"/>
              <w:right w:val="nil"/>
            </w:tcBorders>
          </w:tcPr>
          <w:p w14:paraId="7DA5B674" w14:textId="77777777" w:rsidR="00F30F46" w:rsidRPr="00BD182E" w:rsidRDefault="00F30F4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2658D" w:rsidRPr="00BD182E" w14:paraId="25818502" w14:textId="77777777" w:rsidTr="000E633B">
        <w:trPr>
          <w:trHeight w:val="284"/>
        </w:trPr>
        <w:tc>
          <w:tcPr>
            <w:tcW w:w="3139" w:type="dxa"/>
            <w:gridSpan w:val="10"/>
            <w:tcBorders>
              <w:top w:val="nil"/>
              <w:left w:val="nil"/>
              <w:bottom w:val="nil"/>
            </w:tcBorders>
          </w:tcPr>
          <w:p w14:paraId="3F4C2BC0" w14:textId="77777777" w:rsidR="0052658D" w:rsidRPr="00BD182E" w:rsidRDefault="0052658D" w:rsidP="00F6353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PESEL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14:paraId="68373020" w14:textId="77777777" w:rsidR="0052658D" w:rsidRPr="00BD182E" w:rsidRDefault="0052658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14:paraId="283E317D" w14:textId="77777777" w:rsidR="0052658D" w:rsidRPr="00BD182E" w:rsidRDefault="0052658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14:paraId="74FD5788" w14:textId="77777777" w:rsidR="0052658D" w:rsidRPr="00BD182E" w:rsidRDefault="0052658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14:paraId="3613F56B" w14:textId="77777777" w:rsidR="0052658D" w:rsidRPr="00BD182E" w:rsidRDefault="0052658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14:paraId="36BACAD6" w14:textId="77777777" w:rsidR="0052658D" w:rsidRPr="00BD182E" w:rsidRDefault="0052658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14:paraId="370439BA" w14:textId="77777777" w:rsidR="0052658D" w:rsidRPr="00BD182E" w:rsidRDefault="0052658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14:paraId="38276113" w14:textId="77777777" w:rsidR="0052658D" w:rsidRPr="00BD182E" w:rsidRDefault="0052658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C3DAD6" w14:textId="77777777" w:rsidR="0052658D" w:rsidRPr="00BD182E" w:rsidRDefault="0052658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AF21C7" w14:textId="77777777" w:rsidR="0052658D" w:rsidRPr="00BD182E" w:rsidRDefault="0052658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AFA78F" w14:textId="77777777" w:rsidR="0052658D" w:rsidRPr="00BD182E" w:rsidRDefault="0052658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BBF1BE" w14:textId="77777777" w:rsidR="0052658D" w:rsidRPr="00BD182E" w:rsidRDefault="0052658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78" w:type="dxa"/>
            <w:gridSpan w:val="17"/>
            <w:tcBorders>
              <w:top w:val="nil"/>
              <w:bottom w:val="nil"/>
              <w:right w:val="nil"/>
            </w:tcBorders>
          </w:tcPr>
          <w:p w14:paraId="2C35C2DE" w14:textId="77777777" w:rsidR="0052658D" w:rsidRPr="00BD182E" w:rsidRDefault="0052658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36847" w:rsidRPr="00BD182E" w14:paraId="025C6967" w14:textId="77777777" w:rsidTr="000E633B">
        <w:trPr>
          <w:trHeight w:hRule="exact" w:val="113"/>
        </w:trPr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4D866B4" w14:textId="77777777" w:rsidR="00036847" w:rsidRPr="00BD182E" w:rsidRDefault="00036847" w:rsidP="00F6353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1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2CE90473" w14:textId="77777777" w:rsidR="00036847" w:rsidRPr="00BD182E" w:rsidRDefault="0003684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36847" w:rsidRPr="00BD182E" w14:paraId="1DDBCB9F" w14:textId="77777777" w:rsidTr="000E633B">
        <w:tc>
          <w:tcPr>
            <w:tcW w:w="3139" w:type="dxa"/>
            <w:gridSpan w:val="10"/>
            <w:tcBorders>
              <w:top w:val="nil"/>
              <w:left w:val="nil"/>
              <w:bottom w:val="nil"/>
            </w:tcBorders>
          </w:tcPr>
          <w:p w14:paraId="2E443BAF" w14:textId="48EECD7B" w:rsidR="00036847" w:rsidRPr="00BD182E" w:rsidRDefault="00036847" w:rsidP="00E65481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 xml:space="preserve">NIP 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14:paraId="0AB262F3" w14:textId="77777777" w:rsidR="00036847" w:rsidRPr="00BD182E" w:rsidRDefault="0003684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14:paraId="788ABB7F" w14:textId="77777777" w:rsidR="00036847" w:rsidRPr="00BD182E" w:rsidRDefault="0003684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14:paraId="7D47F251" w14:textId="77777777" w:rsidR="00036847" w:rsidRPr="00BD182E" w:rsidRDefault="0003684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14:paraId="4C27FEF1" w14:textId="77777777" w:rsidR="00036847" w:rsidRPr="00BD182E" w:rsidRDefault="0003684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14:paraId="356C4495" w14:textId="77777777" w:rsidR="00036847" w:rsidRPr="00BD182E" w:rsidRDefault="0003684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14:paraId="158FEA96" w14:textId="77777777" w:rsidR="00036847" w:rsidRPr="00BD182E" w:rsidRDefault="0003684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14:paraId="4D2749E5" w14:textId="77777777" w:rsidR="00036847" w:rsidRPr="00BD182E" w:rsidRDefault="0003684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14:paraId="774AA204" w14:textId="77777777" w:rsidR="00036847" w:rsidRPr="00BD182E" w:rsidRDefault="0003684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366CC4" w14:textId="77777777" w:rsidR="00036847" w:rsidRPr="00BD182E" w:rsidRDefault="0003684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F751AE" w14:textId="77777777" w:rsidR="00036847" w:rsidRPr="00BD182E" w:rsidRDefault="0003684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tcBorders>
              <w:top w:val="nil"/>
              <w:bottom w:val="nil"/>
              <w:right w:val="nil"/>
            </w:tcBorders>
          </w:tcPr>
          <w:p w14:paraId="120535B6" w14:textId="77777777" w:rsidR="00036847" w:rsidRPr="00BD182E" w:rsidRDefault="0003684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A551D" w14:textId="77777777" w:rsidR="00036847" w:rsidRPr="00BD182E" w:rsidRDefault="0003684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D03D1B" w14:textId="77777777" w:rsidR="00036847" w:rsidRPr="00BD182E" w:rsidRDefault="0003684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C53382" w14:textId="77777777" w:rsidR="00036847" w:rsidRPr="00BD182E" w:rsidRDefault="0003684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56086C" w14:textId="77777777" w:rsidR="00036847" w:rsidRPr="00BD182E" w:rsidRDefault="0003684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8DFD5C" w14:textId="77777777" w:rsidR="00036847" w:rsidRPr="00BD182E" w:rsidRDefault="0003684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3DA271" w14:textId="77777777" w:rsidR="00036847" w:rsidRPr="00BD182E" w:rsidRDefault="0003684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8D91BB" w14:textId="77777777" w:rsidR="00036847" w:rsidRPr="00BD182E" w:rsidRDefault="0003684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1C941D" w14:textId="77777777" w:rsidR="00036847" w:rsidRPr="00BD182E" w:rsidRDefault="0003684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6B0CED" w14:textId="77777777" w:rsidR="00036847" w:rsidRPr="00BD182E" w:rsidRDefault="0003684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36847" w:rsidRPr="00BD182E" w14:paraId="1FE54D25" w14:textId="77777777" w:rsidTr="000E633B"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41F5F57" w14:textId="77777777" w:rsidR="00036847" w:rsidRPr="00BD182E" w:rsidRDefault="00036847" w:rsidP="00E65481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61" w:type="dxa"/>
            <w:gridSpan w:val="3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12995883" w14:textId="77777777" w:rsidR="00036847" w:rsidRPr="00BD182E" w:rsidRDefault="00036847" w:rsidP="00E27F6A">
            <w:pPr>
              <w:spacing w:before="120" w:after="60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2.2. Informacja o wpisie wnioskodawcy do rejestru przedsiębiorców </w:t>
            </w:r>
            <w:r w:rsidRPr="00BD182E">
              <w:rPr>
                <w:rFonts w:ascii="Verdana" w:hAnsi="Verdana" w:cs="Lao UI"/>
                <w:i/>
                <w:sz w:val="16"/>
                <w:szCs w:val="16"/>
              </w:rPr>
              <w:t>(zaznacz właściwy rejestr)</w:t>
            </w:r>
          </w:p>
        </w:tc>
      </w:tr>
      <w:tr w:rsidR="00036847" w:rsidRPr="00BD182E" w14:paraId="6E2C5522" w14:textId="77777777" w:rsidTr="000E633B">
        <w:trPr>
          <w:trHeight w:hRule="exact" w:val="113"/>
        </w:trPr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CD36B8" w14:textId="77777777" w:rsidR="00036847" w:rsidRPr="00BD182E" w:rsidRDefault="00036847" w:rsidP="00E65481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61" w:type="dxa"/>
            <w:gridSpan w:val="34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6DB9061C" w14:textId="77777777" w:rsidR="00036847" w:rsidRPr="00BD182E" w:rsidRDefault="0003684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8120B" w:rsidRPr="00BD182E" w14:paraId="4A5D0813" w14:textId="77777777" w:rsidTr="0048120B"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CAE806" w14:textId="77777777" w:rsidR="0048120B" w:rsidRPr="00BD182E" w:rsidRDefault="0048120B" w:rsidP="00E65481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EC98" w14:textId="77777777" w:rsidR="0048120B" w:rsidRPr="00BD182E" w:rsidRDefault="0048120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77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0868D3" w14:textId="77777777" w:rsidR="0048120B" w:rsidRPr="00BD182E" w:rsidRDefault="0048120B" w:rsidP="00BD182E">
            <w:pPr>
              <w:rPr>
                <w:rFonts w:ascii="Verdana" w:hAnsi="Verdana" w:cs="Lao UI"/>
                <w:sz w:val="16"/>
                <w:szCs w:val="16"/>
              </w:rPr>
            </w:pPr>
            <w:r w:rsidRPr="00582568">
              <w:rPr>
                <w:rFonts w:ascii="Verdana" w:hAnsi="Verdana" w:cs="Lao UI"/>
                <w:sz w:val="16"/>
                <w:szCs w:val="16"/>
              </w:rPr>
              <w:t>Centralna Ewidencja i Informacja o Działalności Gospodarczej</w:t>
            </w:r>
          </w:p>
        </w:tc>
        <w:tc>
          <w:tcPr>
            <w:tcW w:w="70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FDC357" w14:textId="77777777" w:rsidR="0048120B" w:rsidRPr="00BD182E" w:rsidRDefault="0048120B" w:rsidP="00582568">
            <w:pPr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BAE5" w14:textId="77777777" w:rsidR="0048120B" w:rsidRPr="00BD182E" w:rsidRDefault="0048120B" w:rsidP="00582568">
            <w:pPr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72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9D65F3" w14:textId="0EBA69F6" w:rsidR="0048120B" w:rsidRPr="00BD182E" w:rsidRDefault="0048120B" w:rsidP="00582568">
            <w:pPr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Krajowy Rejestr Sądowy</w:t>
            </w:r>
          </w:p>
        </w:tc>
      </w:tr>
      <w:tr w:rsidR="00036847" w:rsidRPr="00BD182E" w14:paraId="1BA2B8A3" w14:textId="77777777" w:rsidTr="0048120B">
        <w:trPr>
          <w:trHeight w:hRule="exact" w:val="113"/>
        </w:trPr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E0B90D9" w14:textId="77777777" w:rsidR="00036847" w:rsidRPr="00BD182E" w:rsidRDefault="00036847" w:rsidP="00E65481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61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4CC0CDC4" w14:textId="77777777" w:rsidR="00036847" w:rsidRPr="00BD182E" w:rsidRDefault="0003684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36847" w:rsidRPr="00BD182E" w14:paraId="1CCF65A8" w14:textId="77777777" w:rsidTr="000E633B"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921649" w14:textId="77777777" w:rsidR="00036847" w:rsidRPr="00BD182E" w:rsidRDefault="00036847" w:rsidP="00936DE8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 xml:space="preserve">Numer </w:t>
            </w:r>
            <w:r>
              <w:rPr>
                <w:rFonts w:ascii="Verdana" w:hAnsi="Verdana" w:cs="Arial"/>
                <w:sz w:val="16"/>
                <w:szCs w:val="16"/>
              </w:rPr>
              <w:t>w wybranym rejestrze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DCE4" w14:textId="77777777" w:rsidR="00036847" w:rsidRPr="00BD182E" w:rsidRDefault="0003684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DFA8" w14:textId="77777777" w:rsidR="00036847" w:rsidRPr="00BD182E" w:rsidRDefault="0003684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1F27" w14:textId="77777777" w:rsidR="00036847" w:rsidRPr="00BD182E" w:rsidRDefault="0003684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DCF5" w14:textId="77777777" w:rsidR="00036847" w:rsidRPr="00BD182E" w:rsidRDefault="0003684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68EA" w14:textId="77777777" w:rsidR="00036847" w:rsidRPr="00BD182E" w:rsidRDefault="0003684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9E8A" w14:textId="77777777" w:rsidR="00036847" w:rsidRPr="00BD182E" w:rsidRDefault="0003684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038D" w14:textId="77777777" w:rsidR="00036847" w:rsidRPr="00BD182E" w:rsidRDefault="0003684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15E2" w14:textId="77777777" w:rsidR="00036847" w:rsidRPr="00BD182E" w:rsidRDefault="0003684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5AE4" w14:textId="77777777" w:rsidR="00036847" w:rsidRPr="00BD182E" w:rsidRDefault="0003684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A3DB" w14:textId="77777777" w:rsidR="00036847" w:rsidRPr="00BD182E" w:rsidRDefault="0003684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1" w:type="dxa"/>
            <w:gridSpan w:val="2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6F1042" w14:textId="77777777" w:rsidR="00036847" w:rsidRPr="00BD182E" w:rsidRDefault="0003684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36847" w:rsidRPr="00BD182E" w14:paraId="563A982F" w14:textId="77777777" w:rsidTr="000E633B"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7BA1EB" w14:textId="77777777" w:rsidR="00036847" w:rsidRPr="00BD182E" w:rsidRDefault="00036847" w:rsidP="00E65481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61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30FF8914" w14:textId="4F80257E" w:rsidR="00036847" w:rsidRPr="00BD182E" w:rsidRDefault="00036847" w:rsidP="008B5242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 w14:anchorId="4731E82A">
                <v:shape id="_x0000_i1027" type="#_x0000_t75" style="width:9pt;height:9pt" o:ole="">
                  <v:imagedata r:id="rId11" o:title=""/>
                </v:shape>
                <o:OLEObject Type="Embed" ProgID="PBrush" ShapeID="_x0000_i1027" DrawAspect="Content" ObjectID="_1686050872" r:id="rId12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i/>
                <w:sz w:val="16"/>
                <w:szCs w:val="16"/>
              </w:rPr>
              <w:t>Gdy wybrałeś CEIDG</w:t>
            </w:r>
            <w:r w:rsidR="00AF0DF6">
              <w:rPr>
                <w:rFonts w:ascii="Verdana" w:hAnsi="Verdana"/>
                <w:i/>
                <w:sz w:val="16"/>
                <w:szCs w:val="16"/>
              </w:rPr>
              <w:t>, to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wpisz NIP</w:t>
            </w:r>
            <w:r w:rsidR="00AF0DF6">
              <w:rPr>
                <w:rFonts w:ascii="Verdana" w:hAnsi="Verdana"/>
                <w:i/>
                <w:sz w:val="16"/>
                <w:szCs w:val="16"/>
              </w:rPr>
              <w:t xml:space="preserve">; gdy KRS </w:t>
            </w:r>
            <w:r w:rsidR="008B5242">
              <w:rPr>
                <w:rFonts w:ascii="Verdana" w:hAnsi="Verdana"/>
                <w:i/>
                <w:sz w:val="16"/>
                <w:szCs w:val="16"/>
              </w:rPr>
              <w:t xml:space="preserve">to wpisz </w:t>
            </w:r>
            <w:r w:rsidR="00AF0DF6">
              <w:rPr>
                <w:rFonts w:ascii="Verdana" w:hAnsi="Verdana"/>
                <w:i/>
                <w:sz w:val="16"/>
                <w:szCs w:val="16"/>
              </w:rPr>
              <w:t>REGON</w:t>
            </w:r>
            <w:r w:rsidRPr="00BD182E">
              <w:rPr>
                <w:rFonts w:ascii="Verdana" w:hAnsi="Verdana"/>
                <w:i/>
                <w:sz w:val="16"/>
                <w:szCs w:val="16"/>
              </w:rPr>
              <w:t>.</w:t>
            </w:r>
          </w:p>
        </w:tc>
      </w:tr>
      <w:tr w:rsidR="00036847" w:rsidRPr="00BD182E" w14:paraId="608BAA1B" w14:textId="77777777" w:rsidTr="000E633B">
        <w:trPr>
          <w:trHeight w:val="213"/>
        </w:trPr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0ED2DB3" w14:textId="77777777" w:rsidR="00036847" w:rsidRPr="00BD182E" w:rsidRDefault="0003684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1" w:type="dxa"/>
            <w:gridSpan w:val="3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45FEF1B6" w14:textId="77777777" w:rsidR="00036847" w:rsidRPr="00BD182E" w:rsidRDefault="00036847" w:rsidP="00E27F6A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3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>. Adres siedziby lub miejsca zamieszkania wnioskodawcy</w:t>
            </w:r>
          </w:p>
        </w:tc>
      </w:tr>
      <w:tr w:rsidR="00036847" w:rsidRPr="00BD182E" w14:paraId="64A21CAE" w14:textId="77777777" w:rsidTr="000E633B">
        <w:trPr>
          <w:trHeight w:hRule="exact" w:val="113"/>
        </w:trPr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909C997" w14:textId="77777777" w:rsidR="00036847" w:rsidRPr="00BD182E" w:rsidRDefault="0003684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1" w:type="dxa"/>
            <w:gridSpan w:val="34"/>
            <w:tcBorders>
              <w:top w:val="single" w:sz="24" w:space="0" w:color="auto"/>
              <w:left w:val="nil"/>
              <w:right w:val="nil"/>
            </w:tcBorders>
          </w:tcPr>
          <w:p w14:paraId="37878265" w14:textId="77777777" w:rsidR="00036847" w:rsidRPr="00BD182E" w:rsidRDefault="00036847" w:rsidP="009A6D8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036847" w:rsidRPr="00BD182E" w14:paraId="6832764D" w14:textId="77777777" w:rsidTr="000E633B">
        <w:tc>
          <w:tcPr>
            <w:tcW w:w="3139" w:type="dxa"/>
            <w:gridSpan w:val="10"/>
            <w:tcBorders>
              <w:top w:val="nil"/>
              <w:left w:val="nil"/>
              <w:bottom w:val="nil"/>
            </w:tcBorders>
          </w:tcPr>
          <w:p w14:paraId="3A331DB2" w14:textId="77777777" w:rsidR="00036847" w:rsidRPr="00BD182E" w:rsidRDefault="00036847" w:rsidP="008F0E8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7061" w:type="dxa"/>
            <w:gridSpan w:val="34"/>
          </w:tcPr>
          <w:p w14:paraId="56071160" w14:textId="77777777" w:rsidR="00036847" w:rsidRPr="00BD182E" w:rsidRDefault="0003684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36847" w:rsidRPr="00BD182E" w14:paraId="0DF573F7" w14:textId="77777777" w:rsidTr="000E633B">
        <w:trPr>
          <w:trHeight w:hRule="exact" w:val="113"/>
        </w:trPr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2F14D6C" w14:textId="77777777" w:rsidR="00036847" w:rsidRPr="00BD182E" w:rsidRDefault="00036847" w:rsidP="008F0E8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14:paraId="2E342631" w14:textId="77777777" w:rsidR="00036847" w:rsidRPr="00BD182E" w:rsidRDefault="0003684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27" w:type="dxa"/>
            <w:gridSpan w:val="22"/>
            <w:tcBorders>
              <w:left w:val="nil"/>
              <w:bottom w:val="single" w:sz="4" w:space="0" w:color="auto"/>
              <w:right w:val="nil"/>
            </w:tcBorders>
          </w:tcPr>
          <w:p w14:paraId="21A9E651" w14:textId="77777777" w:rsidR="00036847" w:rsidRPr="00BD182E" w:rsidRDefault="0003684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36847" w:rsidRPr="00BD182E" w14:paraId="681CA4DE" w14:textId="77777777" w:rsidTr="000E633B">
        <w:tc>
          <w:tcPr>
            <w:tcW w:w="3139" w:type="dxa"/>
            <w:gridSpan w:val="10"/>
            <w:tcBorders>
              <w:top w:val="nil"/>
              <w:left w:val="nil"/>
              <w:bottom w:val="nil"/>
            </w:tcBorders>
          </w:tcPr>
          <w:p w14:paraId="1C6E8999" w14:textId="77777777" w:rsidR="00036847" w:rsidRPr="00BD182E" w:rsidRDefault="00036847" w:rsidP="00BF559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7061" w:type="dxa"/>
            <w:gridSpan w:val="34"/>
            <w:tcBorders>
              <w:bottom w:val="single" w:sz="4" w:space="0" w:color="auto"/>
              <w:right w:val="single" w:sz="4" w:space="0" w:color="auto"/>
            </w:tcBorders>
          </w:tcPr>
          <w:p w14:paraId="57A17544" w14:textId="77777777" w:rsidR="00036847" w:rsidRPr="00BD182E" w:rsidRDefault="0003684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36847" w:rsidRPr="00BD182E" w14:paraId="1B0382E7" w14:textId="77777777" w:rsidTr="000E633B">
        <w:trPr>
          <w:trHeight w:hRule="exact" w:val="113"/>
        </w:trPr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DEDB975" w14:textId="77777777" w:rsidR="00036847" w:rsidRPr="00BD182E" w:rsidRDefault="0003684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left w:val="nil"/>
              <w:bottom w:val="nil"/>
              <w:right w:val="nil"/>
            </w:tcBorders>
          </w:tcPr>
          <w:p w14:paraId="13F08B0F" w14:textId="77777777" w:rsidR="00036847" w:rsidRPr="00BD182E" w:rsidRDefault="0003684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27" w:type="dxa"/>
            <w:gridSpan w:val="22"/>
            <w:tcBorders>
              <w:left w:val="nil"/>
              <w:bottom w:val="nil"/>
              <w:right w:val="nil"/>
            </w:tcBorders>
          </w:tcPr>
          <w:p w14:paraId="0E1371DA" w14:textId="77777777" w:rsidR="00036847" w:rsidRPr="00BD182E" w:rsidRDefault="0003684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36847" w:rsidRPr="00BD182E" w14:paraId="6CFF11DB" w14:textId="77777777" w:rsidTr="000E633B">
        <w:tc>
          <w:tcPr>
            <w:tcW w:w="3139" w:type="dxa"/>
            <w:gridSpan w:val="10"/>
            <w:tcBorders>
              <w:top w:val="nil"/>
              <w:left w:val="nil"/>
              <w:bottom w:val="nil"/>
            </w:tcBorders>
          </w:tcPr>
          <w:p w14:paraId="70C18F10" w14:textId="77777777" w:rsidR="00036847" w:rsidRPr="00BD182E" w:rsidRDefault="00036847" w:rsidP="00BF559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domu</w:t>
            </w:r>
          </w:p>
        </w:tc>
        <w:tc>
          <w:tcPr>
            <w:tcW w:w="10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4D07" w14:textId="77777777" w:rsidR="00036847" w:rsidRPr="00BD182E" w:rsidRDefault="0003684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59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5689D4E4" w14:textId="77777777" w:rsidR="00036847" w:rsidRPr="00BD182E" w:rsidRDefault="00036847" w:rsidP="00582568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105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1662" w14:textId="77777777" w:rsidR="00036847" w:rsidRPr="00BD182E" w:rsidRDefault="0003684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65" w:type="dxa"/>
            <w:gridSpan w:val="12"/>
            <w:tcBorders>
              <w:top w:val="nil"/>
              <w:bottom w:val="nil"/>
              <w:right w:val="single" w:sz="4" w:space="0" w:color="auto"/>
            </w:tcBorders>
          </w:tcPr>
          <w:p w14:paraId="579C6220" w14:textId="77777777" w:rsidR="00036847" w:rsidRPr="00BD182E" w:rsidRDefault="00036847" w:rsidP="00C6074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4C21" w14:textId="77777777" w:rsidR="00036847" w:rsidRPr="00BD182E" w:rsidRDefault="0003684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5F82" w14:textId="77777777" w:rsidR="00036847" w:rsidRPr="00BD182E" w:rsidRDefault="0003684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5B72F00B" w14:textId="77777777" w:rsidR="00036847" w:rsidRPr="00BD182E" w:rsidRDefault="0003684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AC89" w14:textId="77777777" w:rsidR="00036847" w:rsidRPr="00BD182E" w:rsidRDefault="0003684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FC1B" w14:textId="77777777" w:rsidR="00036847" w:rsidRPr="00BD182E" w:rsidRDefault="0003684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66B5" w14:textId="77777777" w:rsidR="00036847" w:rsidRPr="00BD182E" w:rsidRDefault="0003684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36847" w:rsidRPr="00BD182E" w14:paraId="5B38ED38" w14:textId="77777777" w:rsidTr="000E633B"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05CF22D" w14:textId="77777777" w:rsidR="00036847" w:rsidRPr="00BD182E" w:rsidRDefault="0003684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1" w:type="dxa"/>
            <w:gridSpan w:val="3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58C36650" w14:textId="77777777" w:rsidR="00036847" w:rsidRPr="00BD182E" w:rsidRDefault="00036847" w:rsidP="00E27F6A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Dane kontaktowe wnioskodawcy </w:t>
            </w:r>
            <w:r w:rsidRPr="00BD182E">
              <w:rPr>
                <w:rFonts w:ascii="Verdana" w:hAnsi="Verdana" w:cs="Lao UI"/>
                <w:i/>
                <w:sz w:val="16"/>
                <w:szCs w:val="16"/>
              </w:rPr>
              <w:t>(dane kontaktowe nie są obowiązkowe, ale ułatwią kontakt w sprawie wniosku)</w:t>
            </w:r>
          </w:p>
        </w:tc>
      </w:tr>
      <w:tr w:rsidR="00036847" w:rsidRPr="00BD182E" w14:paraId="15FD8240" w14:textId="77777777" w:rsidTr="000E633B">
        <w:trPr>
          <w:trHeight w:hRule="exact" w:val="113"/>
        </w:trPr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1F1553C" w14:textId="77777777" w:rsidR="00036847" w:rsidRPr="00BD182E" w:rsidRDefault="0003684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left w:val="nil"/>
              <w:right w:val="nil"/>
            </w:tcBorders>
          </w:tcPr>
          <w:p w14:paraId="125FBB1D" w14:textId="77777777" w:rsidR="00036847" w:rsidRPr="00BD182E" w:rsidRDefault="0003684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27" w:type="dxa"/>
            <w:gridSpan w:val="22"/>
            <w:tcBorders>
              <w:top w:val="single" w:sz="24" w:space="0" w:color="auto"/>
              <w:left w:val="nil"/>
              <w:right w:val="nil"/>
            </w:tcBorders>
          </w:tcPr>
          <w:p w14:paraId="7D99F29E" w14:textId="77777777" w:rsidR="00036847" w:rsidRPr="00BD182E" w:rsidRDefault="0003684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36847" w:rsidRPr="00BD182E" w14:paraId="3F170B9A" w14:textId="77777777" w:rsidTr="000E633B">
        <w:tc>
          <w:tcPr>
            <w:tcW w:w="3139" w:type="dxa"/>
            <w:gridSpan w:val="10"/>
            <w:tcBorders>
              <w:top w:val="nil"/>
              <w:left w:val="nil"/>
              <w:bottom w:val="nil"/>
            </w:tcBorders>
          </w:tcPr>
          <w:p w14:paraId="397A85A0" w14:textId="77777777" w:rsidR="00036847" w:rsidRPr="00BD182E" w:rsidRDefault="00036847" w:rsidP="000175CB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lastRenderedPageBreak/>
              <w:t xml:space="preserve">Numer telefonu </w:t>
            </w:r>
          </w:p>
        </w:tc>
        <w:tc>
          <w:tcPr>
            <w:tcW w:w="7061" w:type="dxa"/>
            <w:gridSpan w:val="34"/>
            <w:tcBorders>
              <w:bottom w:val="single" w:sz="4" w:space="0" w:color="auto"/>
            </w:tcBorders>
          </w:tcPr>
          <w:p w14:paraId="2C6523B1" w14:textId="77777777" w:rsidR="00036847" w:rsidRPr="00BD182E" w:rsidRDefault="0003684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36847" w:rsidRPr="00BD182E" w14:paraId="463F0022" w14:textId="77777777" w:rsidTr="000E633B">
        <w:trPr>
          <w:trHeight w:hRule="exact" w:val="113"/>
        </w:trPr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224E5AA" w14:textId="77777777" w:rsidR="00036847" w:rsidRPr="00BD182E" w:rsidRDefault="0003684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left w:val="nil"/>
              <w:right w:val="nil"/>
            </w:tcBorders>
          </w:tcPr>
          <w:p w14:paraId="0C8B98FB" w14:textId="77777777" w:rsidR="00036847" w:rsidRPr="00BD182E" w:rsidRDefault="0003684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27" w:type="dxa"/>
            <w:gridSpan w:val="22"/>
            <w:tcBorders>
              <w:left w:val="nil"/>
              <w:right w:val="nil"/>
            </w:tcBorders>
          </w:tcPr>
          <w:p w14:paraId="62789026" w14:textId="77777777" w:rsidR="00036847" w:rsidRPr="00BD182E" w:rsidRDefault="0003684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36847" w:rsidRPr="00BD182E" w14:paraId="5C2C0092" w14:textId="77777777" w:rsidTr="000E633B">
        <w:tc>
          <w:tcPr>
            <w:tcW w:w="3139" w:type="dxa"/>
            <w:gridSpan w:val="10"/>
            <w:tcBorders>
              <w:top w:val="nil"/>
              <w:left w:val="nil"/>
              <w:bottom w:val="nil"/>
            </w:tcBorders>
          </w:tcPr>
          <w:p w14:paraId="79F4FBA1" w14:textId="4389D565" w:rsidR="00036847" w:rsidRPr="00BD182E" w:rsidRDefault="00036847" w:rsidP="00D03AD1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 xml:space="preserve">Adres </w:t>
            </w:r>
            <w:r w:rsidR="00D03AD1">
              <w:rPr>
                <w:rFonts w:ascii="Verdana" w:hAnsi="Verdana" w:cs="Arial"/>
                <w:sz w:val="16"/>
                <w:szCs w:val="16"/>
              </w:rPr>
              <w:t>e</w:t>
            </w:r>
            <w:r w:rsidR="008A5C56">
              <w:rPr>
                <w:rFonts w:ascii="Verdana" w:hAnsi="Verdana" w:cs="Arial"/>
                <w:sz w:val="16"/>
                <w:szCs w:val="16"/>
              </w:rPr>
              <w:t>-mail</w:t>
            </w:r>
          </w:p>
        </w:tc>
        <w:tc>
          <w:tcPr>
            <w:tcW w:w="7061" w:type="dxa"/>
            <w:gridSpan w:val="34"/>
            <w:tcBorders>
              <w:bottom w:val="single" w:sz="4" w:space="0" w:color="auto"/>
            </w:tcBorders>
          </w:tcPr>
          <w:p w14:paraId="4666432D" w14:textId="77777777" w:rsidR="00036847" w:rsidRPr="00BD182E" w:rsidRDefault="0003684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36847" w:rsidRPr="00BD182E" w14:paraId="579F1694" w14:textId="77777777" w:rsidTr="000E633B"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F1EB81C" w14:textId="77777777" w:rsidR="00036847" w:rsidRPr="00BD182E" w:rsidRDefault="00036847" w:rsidP="000175CB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61" w:type="dxa"/>
            <w:gridSpan w:val="34"/>
            <w:tcBorders>
              <w:left w:val="nil"/>
              <w:bottom w:val="single" w:sz="4" w:space="0" w:color="auto"/>
              <w:right w:val="nil"/>
            </w:tcBorders>
          </w:tcPr>
          <w:p w14:paraId="7889C031" w14:textId="128267B6" w:rsidR="00036847" w:rsidRPr="00BD182E" w:rsidRDefault="00036847" w:rsidP="00621013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5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>. Dane pełnomocnika</w:t>
            </w:r>
            <w:r w:rsidRPr="00BD182E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Pr="00BD182E">
              <w:rPr>
                <w:rFonts w:ascii="Verdana" w:hAnsi="Verdana" w:cs="Lao UI"/>
                <w:i/>
                <w:sz w:val="16"/>
                <w:szCs w:val="16"/>
              </w:rPr>
              <w:t>(podaj</w:t>
            </w:r>
            <w:r w:rsidR="009F500A">
              <w:rPr>
                <w:rFonts w:ascii="Verdana" w:hAnsi="Verdana" w:cs="Lao UI"/>
                <w:i/>
                <w:sz w:val="16"/>
                <w:szCs w:val="16"/>
              </w:rPr>
              <w:t>,</w:t>
            </w:r>
            <w:r w:rsidRPr="00BD182E">
              <w:rPr>
                <w:rFonts w:ascii="Verdana" w:hAnsi="Verdana" w:cs="Lao UI"/>
                <w:i/>
                <w:sz w:val="16"/>
                <w:szCs w:val="16"/>
              </w:rPr>
              <w:t xml:space="preserve"> jeśli w sprawie ustanowiłeś pełnomocnika)</w:t>
            </w:r>
          </w:p>
        </w:tc>
      </w:tr>
      <w:tr w:rsidR="00036847" w:rsidRPr="00BD182E" w14:paraId="6D3287C4" w14:textId="77777777" w:rsidTr="00F67FD9">
        <w:tc>
          <w:tcPr>
            <w:tcW w:w="3139" w:type="dxa"/>
            <w:gridSpan w:val="10"/>
            <w:tcBorders>
              <w:top w:val="nil"/>
              <w:left w:val="nil"/>
              <w:bottom w:val="nil"/>
            </w:tcBorders>
          </w:tcPr>
          <w:p w14:paraId="0D32127F" w14:textId="77777777" w:rsidR="00036847" w:rsidRPr="00BD182E" w:rsidRDefault="00036847" w:rsidP="000175CB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>Imię i nazwisko</w:t>
            </w:r>
          </w:p>
        </w:tc>
        <w:tc>
          <w:tcPr>
            <w:tcW w:w="7061" w:type="dxa"/>
            <w:gridSpan w:val="34"/>
            <w:tcBorders>
              <w:bottom w:val="single" w:sz="4" w:space="0" w:color="auto"/>
            </w:tcBorders>
          </w:tcPr>
          <w:p w14:paraId="54FC46BC" w14:textId="77777777" w:rsidR="00036847" w:rsidRPr="00BD182E" w:rsidRDefault="0003684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67FD9" w:rsidRPr="00BD182E" w14:paraId="37D6BC65" w14:textId="77777777" w:rsidTr="00F67FD9">
        <w:trPr>
          <w:trHeight w:hRule="exact" w:val="113"/>
        </w:trPr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FAA4D43" w14:textId="77777777" w:rsidR="00F67FD9" w:rsidRPr="00BD182E" w:rsidRDefault="00F67FD9" w:rsidP="000175CB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61" w:type="dxa"/>
            <w:gridSpan w:val="34"/>
            <w:tcBorders>
              <w:left w:val="nil"/>
              <w:bottom w:val="nil"/>
              <w:right w:val="nil"/>
            </w:tcBorders>
          </w:tcPr>
          <w:p w14:paraId="7362FED2" w14:textId="77777777" w:rsidR="00F67FD9" w:rsidRPr="00BD182E" w:rsidRDefault="00F67FD9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67FD9" w:rsidRPr="00BD182E" w14:paraId="5B319FAC" w14:textId="77777777" w:rsidTr="00F67FD9">
        <w:tc>
          <w:tcPr>
            <w:tcW w:w="3139" w:type="dxa"/>
            <w:gridSpan w:val="10"/>
            <w:tcBorders>
              <w:top w:val="nil"/>
              <w:left w:val="nil"/>
              <w:bottom w:val="nil"/>
            </w:tcBorders>
          </w:tcPr>
          <w:p w14:paraId="637A21FA" w14:textId="1696E131" w:rsidR="00F67FD9" w:rsidRPr="00BD182E" w:rsidRDefault="00F67FD9" w:rsidP="000175CB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Data urodzenia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14:paraId="085E1A05" w14:textId="77777777" w:rsidR="00F67FD9" w:rsidRPr="00BD182E" w:rsidRDefault="00F67FD9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14:paraId="1D18EF2F" w14:textId="77777777" w:rsidR="00F67FD9" w:rsidRPr="00BD182E" w:rsidRDefault="00F67FD9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bottom w:val="nil"/>
            </w:tcBorders>
          </w:tcPr>
          <w:p w14:paraId="609CAED8" w14:textId="4B7A60C8" w:rsidR="00F67FD9" w:rsidRPr="00BD182E" w:rsidRDefault="00F67FD9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14:paraId="75EC8D53" w14:textId="77777777" w:rsidR="00F67FD9" w:rsidRPr="00BD182E" w:rsidRDefault="00F67FD9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14:paraId="0EF6A8D5" w14:textId="77777777" w:rsidR="00F67FD9" w:rsidRPr="00BD182E" w:rsidRDefault="00F67FD9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bottom w:val="nil"/>
            </w:tcBorders>
          </w:tcPr>
          <w:p w14:paraId="27B7BAA3" w14:textId="5A3E83F5" w:rsidR="00F67FD9" w:rsidRPr="00BD182E" w:rsidRDefault="00F67FD9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14:paraId="4E7FCF16" w14:textId="77777777" w:rsidR="00F67FD9" w:rsidRPr="00BD182E" w:rsidRDefault="00F67FD9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3870F6" w14:textId="77777777" w:rsidR="00F67FD9" w:rsidRPr="00BD182E" w:rsidRDefault="00F67FD9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524B68" w14:textId="77777777" w:rsidR="00F67FD9" w:rsidRPr="00BD182E" w:rsidRDefault="00F67FD9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23BDE9" w14:textId="77777777" w:rsidR="00F67FD9" w:rsidRPr="00BD182E" w:rsidRDefault="00F67FD9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1" w:type="dxa"/>
            <w:gridSpan w:val="20"/>
            <w:tcBorders>
              <w:top w:val="nil"/>
              <w:bottom w:val="nil"/>
              <w:right w:val="nil"/>
            </w:tcBorders>
          </w:tcPr>
          <w:p w14:paraId="5F765F44" w14:textId="5C32150A" w:rsidR="00F67FD9" w:rsidRPr="00BD182E" w:rsidRDefault="00F67FD9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67FD9" w:rsidRPr="00BD182E" w14:paraId="2E3F9129" w14:textId="77777777" w:rsidTr="007D63B6">
        <w:trPr>
          <w:trHeight w:hRule="exact" w:val="113"/>
        </w:trPr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2930EFC" w14:textId="77777777" w:rsidR="00F67FD9" w:rsidRDefault="00F67FD9" w:rsidP="000175CB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61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2E953C85" w14:textId="77777777" w:rsidR="00F67FD9" w:rsidRPr="00BD182E" w:rsidRDefault="00F67FD9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DA4EDE" w:rsidRPr="00BD182E" w14:paraId="4E91FB4D" w14:textId="77777777" w:rsidTr="006C1A91">
        <w:tc>
          <w:tcPr>
            <w:tcW w:w="3139" w:type="dxa"/>
            <w:gridSpan w:val="10"/>
            <w:tcBorders>
              <w:top w:val="nil"/>
              <w:left w:val="nil"/>
              <w:bottom w:val="nil"/>
            </w:tcBorders>
          </w:tcPr>
          <w:p w14:paraId="7E0F5C04" w14:textId="2A1DF411" w:rsidR="00DA4EDE" w:rsidRDefault="00DA4EDE" w:rsidP="00DA4EDE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Seria i numer dokumentu tożsamości</w:t>
            </w:r>
          </w:p>
        </w:tc>
        <w:tc>
          <w:tcPr>
            <w:tcW w:w="317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1CB0BD77" w14:textId="77777777" w:rsidR="00DA4EDE" w:rsidRPr="00BD182E" w:rsidRDefault="00DA4EDE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cBorders>
              <w:top w:val="nil"/>
              <w:bottom w:val="nil"/>
              <w:right w:val="nil"/>
            </w:tcBorders>
          </w:tcPr>
          <w:p w14:paraId="43612D10" w14:textId="77777777" w:rsidR="00DA4EDE" w:rsidRPr="00BD182E" w:rsidRDefault="00DA4EDE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3A9A7A9" w14:textId="62870F5B" w:rsidR="00DA4EDE" w:rsidRPr="00BD182E" w:rsidRDefault="00DA4EDE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952E9A" w:rsidRPr="00BD182E" w14:paraId="06325731" w14:textId="77777777" w:rsidTr="006C1A91">
        <w:trPr>
          <w:trHeight w:hRule="exact" w:val="113"/>
        </w:trPr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1A6508C" w14:textId="77777777" w:rsidR="00952E9A" w:rsidRDefault="00952E9A" w:rsidP="00DA4EDE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61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3E4F6068" w14:textId="77777777" w:rsidR="00952E9A" w:rsidRPr="00BD182E" w:rsidRDefault="00952E9A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952E9A" w:rsidRPr="00BD182E" w14:paraId="3F47D98C" w14:textId="77777777" w:rsidTr="006C1A91"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22C8232" w14:textId="77777777" w:rsidR="00952E9A" w:rsidRDefault="00952E9A" w:rsidP="00DA4EDE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61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5CB8F97B" w14:textId="6EE89FD6" w:rsidR="00952E9A" w:rsidRPr="00BD182E" w:rsidRDefault="00952E9A" w:rsidP="006C1A91">
            <w:pPr>
              <w:rPr>
                <w:rFonts w:ascii="Verdana" w:hAnsi="Verdana" w:cs="Lao UI"/>
                <w:sz w:val="16"/>
                <w:szCs w:val="16"/>
              </w:rPr>
            </w:pPr>
            <w:r w:rsidRPr="002C6073">
              <w:rPr>
                <w:rFonts w:ascii="Verdana" w:hAnsi="Verdana"/>
                <w:sz w:val="16"/>
                <w:szCs w:val="16"/>
              </w:rPr>
              <w:object w:dxaOrig="9390" w:dyaOrig="9390" w14:anchorId="06B9FB67">
                <v:shape id="_x0000_i1028" type="#_x0000_t75" style="width:9pt;height:9pt" o:ole="">
                  <v:imagedata r:id="rId11" o:title=""/>
                </v:shape>
                <o:OLEObject Type="Embed" ProgID="PBrush" ShapeID="_x0000_i1028" DrawAspect="Content" ObjectID="_1686050873" r:id="rId13"/>
              </w:objec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i/>
                <w:sz w:val="16"/>
                <w:szCs w:val="16"/>
              </w:rPr>
              <w:t>Podaj dane z dowodu osobistego, paszportu lub innego dokumentu, który potwierdzi twoją tożsamość</w:t>
            </w:r>
          </w:p>
        </w:tc>
      </w:tr>
      <w:tr w:rsidR="00036847" w:rsidRPr="00BD182E" w14:paraId="1FD7ED69" w14:textId="77777777" w:rsidTr="006C1A91"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68F5281" w14:textId="77777777" w:rsidR="00036847" w:rsidRPr="00BD182E" w:rsidRDefault="0003684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1" w:type="dxa"/>
            <w:gridSpan w:val="3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035CF2B6" w14:textId="78B753CD" w:rsidR="00036847" w:rsidRPr="00BD182E" w:rsidRDefault="00036847" w:rsidP="007D63B6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6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Adres korespondencyjny wnioskodawcy </w:t>
            </w:r>
            <w:r w:rsidRPr="007D63B6">
              <w:rPr>
                <w:rFonts w:ascii="Verdana" w:hAnsi="Verdana" w:cs="Lao UI"/>
                <w:i/>
                <w:sz w:val="16"/>
                <w:szCs w:val="16"/>
              </w:rPr>
              <w:t>(jeśli w sprawie ustanowiłeś pełnomocnika</w:t>
            </w:r>
            <w:r w:rsidR="009F500A" w:rsidRPr="007D63B6">
              <w:rPr>
                <w:rFonts w:ascii="Verdana" w:hAnsi="Verdana" w:cs="Lao UI"/>
                <w:i/>
                <w:sz w:val="16"/>
                <w:szCs w:val="16"/>
              </w:rPr>
              <w:t>,</w:t>
            </w:r>
            <w:r w:rsidRPr="007D63B6">
              <w:rPr>
                <w:rFonts w:ascii="Verdana" w:hAnsi="Verdana" w:cs="Lao UI"/>
                <w:i/>
                <w:sz w:val="16"/>
                <w:szCs w:val="16"/>
              </w:rPr>
              <w:t xml:space="preserve"> to podaj jego adres)</w:t>
            </w:r>
          </w:p>
        </w:tc>
      </w:tr>
      <w:tr w:rsidR="00036847" w:rsidRPr="00BD182E" w14:paraId="05887823" w14:textId="77777777" w:rsidTr="000E633B">
        <w:trPr>
          <w:trHeight w:hRule="exact" w:val="113"/>
        </w:trPr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9BB9EF3" w14:textId="77777777" w:rsidR="00036847" w:rsidRPr="00BD182E" w:rsidRDefault="00036847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1" w:type="dxa"/>
            <w:gridSpan w:val="34"/>
            <w:tcBorders>
              <w:left w:val="nil"/>
              <w:right w:val="nil"/>
            </w:tcBorders>
          </w:tcPr>
          <w:p w14:paraId="6DCDA6E4" w14:textId="77777777" w:rsidR="00036847" w:rsidRPr="00BD182E" w:rsidRDefault="0003684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36847" w:rsidRPr="00BD182E" w14:paraId="78B08036" w14:textId="77777777" w:rsidTr="000E633B">
        <w:tc>
          <w:tcPr>
            <w:tcW w:w="3139" w:type="dxa"/>
            <w:gridSpan w:val="10"/>
            <w:tcBorders>
              <w:top w:val="nil"/>
              <w:left w:val="nil"/>
              <w:bottom w:val="nil"/>
            </w:tcBorders>
          </w:tcPr>
          <w:p w14:paraId="5F757B34" w14:textId="77777777" w:rsidR="00036847" w:rsidRPr="00BD182E" w:rsidRDefault="00036847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7061" w:type="dxa"/>
            <w:gridSpan w:val="34"/>
          </w:tcPr>
          <w:p w14:paraId="39046557" w14:textId="77777777" w:rsidR="00036847" w:rsidRPr="00BD182E" w:rsidRDefault="0003684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36847" w:rsidRPr="00BD182E" w14:paraId="2DD43824" w14:textId="77777777" w:rsidTr="000E633B">
        <w:trPr>
          <w:trHeight w:hRule="exact" w:val="113"/>
        </w:trPr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6338E01" w14:textId="77777777" w:rsidR="00036847" w:rsidRPr="00BD182E" w:rsidRDefault="00036847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14:paraId="22DB95E8" w14:textId="77777777" w:rsidR="00036847" w:rsidRPr="00BD182E" w:rsidRDefault="0003684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27" w:type="dxa"/>
            <w:gridSpan w:val="22"/>
            <w:tcBorders>
              <w:left w:val="nil"/>
              <w:bottom w:val="single" w:sz="4" w:space="0" w:color="auto"/>
              <w:right w:val="nil"/>
            </w:tcBorders>
          </w:tcPr>
          <w:p w14:paraId="5D129B14" w14:textId="77777777" w:rsidR="00036847" w:rsidRPr="00BD182E" w:rsidRDefault="0003684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36847" w:rsidRPr="00BD182E" w14:paraId="0EB32786" w14:textId="77777777" w:rsidTr="000E633B">
        <w:tc>
          <w:tcPr>
            <w:tcW w:w="3139" w:type="dxa"/>
            <w:gridSpan w:val="10"/>
            <w:tcBorders>
              <w:top w:val="nil"/>
              <w:left w:val="nil"/>
              <w:bottom w:val="nil"/>
            </w:tcBorders>
          </w:tcPr>
          <w:p w14:paraId="417A89CE" w14:textId="77777777" w:rsidR="00036847" w:rsidRPr="00BD182E" w:rsidRDefault="00036847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7061" w:type="dxa"/>
            <w:gridSpan w:val="34"/>
            <w:tcBorders>
              <w:bottom w:val="single" w:sz="4" w:space="0" w:color="auto"/>
              <w:right w:val="single" w:sz="4" w:space="0" w:color="auto"/>
            </w:tcBorders>
          </w:tcPr>
          <w:p w14:paraId="15057DAE" w14:textId="77777777" w:rsidR="00036847" w:rsidRPr="00BD182E" w:rsidRDefault="0003684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36847" w:rsidRPr="00BD182E" w14:paraId="34525A2A" w14:textId="77777777" w:rsidTr="000E633B">
        <w:trPr>
          <w:trHeight w:hRule="exact" w:val="113"/>
        </w:trPr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9FFF2B6" w14:textId="77777777" w:rsidR="00036847" w:rsidRPr="00BD182E" w:rsidRDefault="0003684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left w:val="nil"/>
              <w:bottom w:val="nil"/>
              <w:right w:val="nil"/>
            </w:tcBorders>
          </w:tcPr>
          <w:p w14:paraId="3B0ED7FB" w14:textId="77777777" w:rsidR="00036847" w:rsidRPr="00BD182E" w:rsidRDefault="0003684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27" w:type="dxa"/>
            <w:gridSpan w:val="22"/>
            <w:tcBorders>
              <w:left w:val="nil"/>
              <w:bottom w:val="nil"/>
              <w:right w:val="nil"/>
            </w:tcBorders>
          </w:tcPr>
          <w:p w14:paraId="438083F0" w14:textId="77777777" w:rsidR="00036847" w:rsidRPr="00BD182E" w:rsidRDefault="0003684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36847" w:rsidRPr="00BD182E" w14:paraId="4DA57072" w14:textId="77777777" w:rsidTr="000E633B">
        <w:tc>
          <w:tcPr>
            <w:tcW w:w="3139" w:type="dxa"/>
            <w:gridSpan w:val="10"/>
            <w:tcBorders>
              <w:top w:val="nil"/>
              <w:left w:val="nil"/>
              <w:bottom w:val="nil"/>
            </w:tcBorders>
          </w:tcPr>
          <w:p w14:paraId="5659DE24" w14:textId="77777777" w:rsidR="00036847" w:rsidRPr="00BD182E" w:rsidRDefault="00036847" w:rsidP="0041192B">
            <w:pPr>
              <w:tabs>
                <w:tab w:val="center" w:pos="1484"/>
                <w:tab w:val="right" w:pos="2968"/>
              </w:tabs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ab/>
            </w:r>
            <w:r w:rsidRPr="00BD182E">
              <w:rPr>
                <w:rFonts w:ascii="Verdana" w:hAnsi="Verdana" w:cs="Lao UI"/>
                <w:sz w:val="16"/>
                <w:szCs w:val="16"/>
              </w:rPr>
              <w:tab/>
              <w:t>Nr domu</w:t>
            </w:r>
          </w:p>
        </w:tc>
        <w:tc>
          <w:tcPr>
            <w:tcW w:w="10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DF99" w14:textId="77777777" w:rsidR="00036847" w:rsidRPr="00BD182E" w:rsidRDefault="0003684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59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6CADC639" w14:textId="77777777" w:rsidR="00036847" w:rsidRPr="00BD182E" w:rsidRDefault="00036847" w:rsidP="00FF3AB3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105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6A26" w14:textId="77777777" w:rsidR="00036847" w:rsidRPr="00BD182E" w:rsidRDefault="0003684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65" w:type="dxa"/>
            <w:gridSpan w:val="12"/>
            <w:tcBorders>
              <w:top w:val="nil"/>
              <w:bottom w:val="nil"/>
              <w:right w:val="single" w:sz="4" w:space="0" w:color="auto"/>
            </w:tcBorders>
          </w:tcPr>
          <w:p w14:paraId="7BE70DF1" w14:textId="77777777" w:rsidR="00036847" w:rsidRPr="00BD182E" w:rsidRDefault="00036847" w:rsidP="0040400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C418" w14:textId="77777777" w:rsidR="00036847" w:rsidRPr="00BD182E" w:rsidRDefault="0003684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BC23" w14:textId="77777777" w:rsidR="00036847" w:rsidRPr="00BD182E" w:rsidRDefault="0003684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4C8F6860" w14:textId="77777777" w:rsidR="00036847" w:rsidRPr="00BD182E" w:rsidRDefault="00036847" w:rsidP="00B37057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06AA" w14:textId="77777777" w:rsidR="00036847" w:rsidRPr="00BD182E" w:rsidRDefault="0003684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6ECB" w14:textId="77777777" w:rsidR="00036847" w:rsidRPr="00BD182E" w:rsidRDefault="0003684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1CB8" w14:textId="77777777" w:rsidR="00036847" w:rsidRPr="00BD182E" w:rsidRDefault="0003684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36847" w:rsidRPr="00BD182E" w14:paraId="126F81FE" w14:textId="77777777" w:rsidTr="00532669">
        <w:tc>
          <w:tcPr>
            <w:tcW w:w="10200" w:type="dxa"/>
            <w:gridSpan w:val="44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5ED7A8B1" w14:textId="77777777" w:rsidR="00036847" w:rsidRPr="00BD182E" w:rsidRDefault="00036847" w:rsidP="001B2BDA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3. Treść wniosku</w:t>
            </w:r>
          </w:p>
        </w:tc>
      </w:tr>
      <w:tr w:rsidR="00036847" w:rsidRPr="00BD182E" w14:paraId="333A7A42" w14:textId="77777777" w:rsidTr="000E633B"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DAB222" w14:textId="77777777" w:rsidR="00036847" w:rsidRPr="00BD182E" w:rsidRDefault="00036847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1" w:type="dxa"/>
            <w:gridSpan w:val="3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12F0996C" w14:textId="6FE2C37A" w:rsidR="00036847" w:rsidRPr="00AE1DFF" w:rsidRDefault="00036847" w:rsidP="000074CC">
            <w:pPr>
              <w:spacing w:before="120" w:after="60"/>
              <w:rPr>
                <w:rFonts w:ascii="Verdana" w:hAnsi="Verdana" w:cs="Lao UI"/>
                <w:i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3.1. </w:t>
            </w:r>
            <w:r w:rsidR="00AE1DFF">
              <w:rPr>
                <w:rFonts w:ascii="Verdana" w:hAnsi="Verdana" w:cs="Lao UI"/>
                <w:b/>
                <w:sz w:val="16"/>
                <w:szCs w:val="16"/>
              </w:rPr>
              <w:t xml:space="preserve">Zakres żądania </w:t>
            </w:r>
            <w:r w:rsidR="00AE1DFF">
              <w:rPr>
                <w:rFonts w:ascii="Verdana" w:hAnsi="Verdana" w:cs="Lao UI"/>
                <w:i/>
                <w:sz w:val="16"/>
                <w:szCs w:val="16"/>
              </w:rPr>
              <w:t>(podaj</w:t>
            </w:r>
            <w:r w:rsidR="000074CC">
              <w:rPr>
                <w:rFonts w:ascii="Verdana" w:hAnsi="Verdana" w:cs="Lao UI"/>
                <w:i/>
                <w:sz w:val="16"/>
                <w:szCs w:val="16"/>
              </w:rPr>
              <w:t xml:space="preserve"> miejsce</w:t>
            </w:r>
            <w:r w:rsidR="007D63B6">
              <w:rPr>
                <w:rFonts w:ascii="Verdana" w:hAnsi="Verdana" w:cs="Lao UI"/>
                <w:i/>
                <w:sz w:val="16"/>
                <w:szCs w:val="16"/>
              </w:rPr>
              <w:t xml:space="preserve"> i cel wydania zaświadczenia</w:t>
            </w:r>
            <w:r w:rsidR="00B571F4">
              <w:rPr>
                <w:rFonts w:ascii="Verdana" w:hAnsi="Verdana" w:cs="Lao UI"/>
                <w:i/>
                <w:sz w:val="16"/>
                <w:szCs w:val="16"/>
              </w:rPr>
              <w:t>)</w:t>
            </w:r>
          </w:p>
        </w:tc>
      </w:tr>
      <w:tr w:rsidR="00036847" w:rsidRPr="00BD182E" w14:paraId="26FC690D" w14:textId="77777777" w:rsidTr="000E633B">
        <w:trPr>
          <w:trHeight w:hRule="exact" w:val="113"/>
        </w:trPr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10E64" w14:textId="77777777" w:rsidR="00036847" w:rsidRPr="00BD182E" w:rsidRDefault="00036847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1" w:type="dxa"/>
            <w:gridSpan w:val="34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3D41F90E" w14:textId="77777777" w:rsidR="00036847" w:rsidRPr="00BD182E" w:rsidRDefault="0003684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AE1DFF" w:rsidRPr="00BD182E" w14:paraId="25480970" w14:textId="77777777" w:rsidTr="00040B9E"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56DED5" w14:textId="77777777" w:rsidR="00AE1DFF" w:rsidRPr="00BD182E" w:rsidRDefault="00AE1DFF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1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5603" w14:textId="039CCF2C" w:rsidR="00E838C4" w:rsidRDefault="000074CC" w:rsidP="000074CC">
            <w:pPr>
              <w:spacing w:before="120" w:line="360" w:lineRule="auto"/>
              <w:rPr>
                <w:rFonts w:ascii="Verdana" w:hAnsi="Verdana" w:cs="Lao UI"/>
                <w:i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Wnoszę o wydanie zaświadczenia o niezaleganiu w podatkach</w:t>
            </w:r>
            <w:r w:rsidR="0089261A">
              <w:rPr>
                <w:rFonts w:ascii="Verdana" w:hAnsi="Verdana" w:cs="Lao UI"/>
                <w:sz w:val="16"/>
                <w:szCs w:val="16"/>
              </w:rPr>
              <w:t xml:space="preserve"> lub stwierdzającego zaległość podatkową</w:t>
            </w:r>
            <w:r>
              <w:rPr>
                <w:rFonts w:ascii="Verdana" w:hAnsi="Verdana" w:cs="Lao UI"/>
                <w:sz w:val="16"/>
                <w:szCs w:val="16"/>
              </w:rPr>
              <w:t xml:space="preserve">. Zaświadczenie jest niezbędne do przedłożenia w </w:t>
            </w:r>
            <w:r>
              <w:rPr>
                <w:rFonts w:ascii="Verdana" w:hAnsi="Verdana" w:cs="Lao UI"/>
                <w:i/>
                <w:sz w:val="16"/>
                <w:szCs w:val="16"/>
              </w:rPr>
              <w:t>(podaj miejsce, w którym chcesz złożyć zaświadczenie)</w:t>
            </w:r>
            <w:r w:rsidR="0089261A">
              <w:rPr>
                <w:rFonts w:ascii="Verdana" w:hAnsi="Verdana" w:cs="Lao UI"/>
                <w:i/>
                <w:sz w:val="16"/>
                <w:szCs w:val="16"/>
              </w:rPr>
              <w:t>………………………………………………………..</w:t>
            </w:r>
          </w:p>
          <w:p w14:paraId="44A3C8DA" w14:textId="789437A3" w:rsidR="000074CC" w:rsidRDefault="000074CC" w:rsidP="000074CC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i/>
                <w:sz w:val="16"/>
                <w:szCs w:val="16"/>
              </w:rPr>
              <w:t xml:space="preserve"> </w:t>
            </w:r>
            <w:r>
              <w:rPr>
                <w:rFonts w:ascii="Verdana" w:hAnsi="Verdana" w:cs="Lao UI"/>
                <w:sz w:val="16"/>
                <w:szCs w:val="16"/>
              </w:rPr>
              <w:t>……………………………………………………………………………………………………</w:t>
            </w:r>
            <w:r w:rsidR="00E838C4">
              <w:rPr>
                <w:rFonts w:ascii="Verdana" w:hAnsi="Verdana" w:cs="Lao UI"/>
                <w:sz w:val="16"/>
                <w:szCs w:val="16"/>
              </w:rPr>
              <w:t>………………………………….</w:t>
            </w:r>
          </w:p>
          <w:p w14:paraId="5A5D2A43" w14:textId="77777777" w:rsidR="000074CC" w:rsidRDefault="000074CC" w:rsidP="000074CC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…………………………………………………………………………………………………………………………………………</w:t>
            </w:r>
          </w:p>
          <w:p w14:paraId="432B28BA" w14:textId="77777777" w:rsidR="000074CC" w:rsidRDefault="000074CC" w:rsidP="000074CC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w celu </w:t>
            </w:r>
            <w:r>
              <w:rPr>
                <w:rFonts w:ascii="Verdana" w:hAnsi="Verdana" w:cs="Lao UI"/>
                <w:i/>
                <w:sz w:val="16"/>
                <w:szCs w:val="16"/>
              </w:rPr>
              <w:t xml:space="preserve">(podaj powód wydania zaświadczenia) </w:t>
            </w:r>
            <w:r>
              <w:rPr>
                <w:rFonts w:ascii="Verdana" w:hAnsi="Verdana" w:cs="Lao UI"/>
                <w:sz w:val="16"/>
                <w:szCs w:val="16"/>
              </w:rPr>
              <w:t>……………………………………………………………</w:t>
            </w:r>
          </w:p>
          <w:p w14:paraId="69C63FFC" w14:textId="77777777" w:rsidR="000074CC" w:rsidRDefault="000074CC" w:rsidP="000074CC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…………………………………………………………………………………………………………………………………………</w:t>
            </w:r>
          </w:p>
          <w:p w14:paraId="32EF66D0" w14:textId="7178A654" w:rsidR="00710A37" w:rsidRPr="00BD182E" w:rsidRDefault="000074CC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…………………………………………………………………………………………………………………………………………</w:t>
            </w:r>
          </w:p>
        </w:tc>
      </w:tr>
      <w:tr w:rsidR="00040B9E" w:rsidRPr="00BD182E" w14:paraId="16169B43" w14:textId="77777777" w:rsidTr="00005FC5">
        <w:trPr>
          <w:trHeight w:hRule="exact" w:val="113"/>
        </w:trPr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D25FA9" w14:textId="77777777" w:rsidR="00040B9E" w:rsidRPr="00BD182E" w:rsidRDefault="00040B9E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1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ACC538" w14:textId="77777777" w:rsidR="00040B9E" w:rsidRDefault="00040B9E" w:rsidP="000074CC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40B9E" w:rsidRPr="00BD182E" w14:paraId="16B658D5" w14:textId="77777777" w:rsidTr="00005FC5"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58FE0" w14:textId="77777777" w:rsidR="00040B9E" w:rsidRPr="00BD182E" w:rsidRDefault="00040B9E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1" w:type="dxa"/>
            <w:gridSpan w:val="3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576D49D5" w14:textId="1565AB01" w:rsidR="00642030" w:rsidRPr="00893E3A" w:rsidRDefault="00040B9E" w:rsidP="002D3952">
            <w:pPr>
              <w:rPr>
                <w:rFonts w:ascii="Verdana" w:hAnsi="Verdana" w:cs="Lao UI"/>
                <w:i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.2. Dodatkowa informacja o urzędach</w:t>
            </w:r>
            <w:r w:rsidR="00A65488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="00A65488" w:rsidRPr="002D3952">
              <w:rPr>
                <w:rFonts w:ascii="Verdana" w:hAnsi="Verdana" w:cs="Lao UI"/>
                <w:b/>
                <w:sz w:val="16"/>
                <w:szCs w:val="16"/>
              </w:rPr>
              <w:t>skarbowych</w:t>
            </w:r>
            <w:r w:rsidR="002D3952">
              <w:rPr>
                <w:rFonts w:ascii="Verdana" w:hAnsi="Verdana" w:cs="Lao UI"/>
                <w:b/>
                <w:sz w:val="16"/>
                <w:szCs w:val="16"/>
              </w:rPr>
              <w:t xml:space="preserve"> lub </w:t>
            </w:r>
            <w:r w:rsidR="00A65488" w:rsidRPr="002D3952">
              <w:rPr>
                <w:rFonts w:ascii="Verdana" w:hAnsi="Verdana" w:cs="Lao UI"/>
                <w:b/>
                <w:sz w:val="16"/>
                <w:szCs w:val="16"/>
              </w:rPr>
              <w:t xml:space="preserve">samorządowych organach podatkowych </w:t>
            </w:r>
            <w:r w:rsidR="00BC1E2D" w:rsidRPr="00325072">
              <w:rPr>
                <w:rFonts w:ascii="Verdana" w:hAnsi="Verdana" w:cs="Lao UI"/>
                <w:i/>
                <w:sz w:val="16"/>
                <w:szCs w:val="16"/>
              </w:rPr>
              <w:t>(</w:t>
            </w:r>
            <w:r w:rsidR="00B83DF5">
              <w:rPr>
                <w:rFonts w:ascii="Verdana" w:hAnsi="Verdana" w:cs="Lao UI"/>
                <w:i/>
                <w:sz w:val="16"/>
                <w:szCs w:val="16"/>
              </w:rPr>
              <w:t xml:space="preserve">jeśli w ciągu ostatnich 5 lat opłacałeś podatki w innym urzędzie, to podaj informacje o </w:t>
            </w:r>
            <w:r w:rsidR="00642030">
              <w:rPr>
                <w:rFonts w:ascii="Verdana" w:hAnsi="Verdana" w:cs="Lao UI"/>
                <w:i/>
                <w:sz w:val="16"/>
                <w:szCs w:val="16"/>
              </w:rPr>
              <w:t>tym urzędzie</w:t>
            </w:r>
            <w:r w:rsidR="00B83DF5">
              <w:rPr>
                <w:rFonts w:ascii="Verdana" w:hAnsi="Verdana" w:cs="Lao UI"/>
                <w:i/>
                <w:sz w:val="16"/>
                <w:szCs w:val="16"/>
              </w:rPr>
              <w:t>. Może to być również więcej niż 5 lat, jeśli wystąpiła przerwa lub zawieszenie terminu przedawnienia (np. podatek miałeś rozłożony na raty)</w:t>
            </w:r>
          </w:p>
        </w:tc>
      </w:tr>
      <w:tr w:rsidR="00040B9E" w:rsidRPr="00BD182E" w14:paraId="091B98AC" w14:textId="77777777" w:rsidTr="006C1A91">
        <w:trPr>
          <w:trHeight w:hRule="exact" w:val="57"/>
        </w:trPr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78F44" w14:textId="77777777" w:rsidR="00040B9E" w:rsidRPr="00BD182E" w:rsidRDefault="00040B9E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1" w:type="dxa"/>
            <w:gridSpan w:val="34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15701D2A" w14:textId="77777777" w:rsidR="00040B9E" w:rsidRDefault="00040B9E" w:rsidP="000074CC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10A37" w:rsidRPr="00BD182E" w14:paraId="4DA955B1" w14:textId="77777777" w:rsidTr="006C1A91">
        <w:trPr>
          <w:trHeight w:hRule="exact" w:val="57"/>
        </w:trPr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354B5" w14:textId="77777777" w:rsidR="00710A37" w:rsidRPr="00BD182E" w:rsidRDefault="00710A37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1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454D0B" w14:textId="77777777" w:rsidR="00710A37" w:rsidRPr="002C6073" w:rsidRDefault="00710A37" w:rsidP="006C1A9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10A37" w:rsidRPr="00BD182E" w14:paraId="40F41C0F" w14:textId="77777777" w:rsidTr="00710A37"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AF33EC" w14:textId="77777777" w:rsidR="00710A37" w:rsidRPr="00BD182E" w:rsidRDefault="00710A37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1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5798" w14:textId="77777777" w:rsidR="00710A37" w:rsidRDefault="00710A37" w:rsidP="00710A37">
            <w:pPr>
              <w:spacing w:before="120"/>
              <w:rPr>
                <w:rFonts w:ascii="Verdana" w:hAnsi="Verdana"/>
                <w:sz w:val="16"/>
                <w:szCs w:val="16"/>
              </w:rPr>
            </w:pPr>
          </w:p>
          <w:p w14:paraId="4C11AA59" w14:textId="77777777" w:rsidR="00710A37" w:rsidRDefault="00710A37" w:rsidP="00710A37">
            <w:pPr>
              <w:spacing w:before="120"/>
              <w:rPr>
                <w:rFonts w:ascii="Verdana" w:hAnsi="Verdana"/>
                <w:sz w:val="16"/>
                <w:szCs w:val="16"/>
              </w:rPr>
            </w:pPr>
          </w:p>
          <w:p w14:paraId="4941D8C5" w14:textId="77777777" w:rsidR="00710A37" w:rsidRDefault="00710A37" w:rsidP="00710A37">
            <w:pPr>
              <w:spacing w:before="120"/>
              <w:rPr>
                <w:rFonts w:ascii="Verdana" w:hAnsi="Verdana"/>
                <w:sz w:val="16"/>
                <w:szCs w:val="16"/>
              </w:rPr>
            </w:pPr>
          </w:p>
          <w:p w14:paraId="233849CC" w14:textId="47CCF535" w:rsidR="00710A37" w:rsidRDefault="00710A37" w:rsidP="00710A37">
            <w:pPr>
              <w:spacing w:before="120"/>
              <w:rPr>
                <w:rFonts w:ascii="Verdana" w:hAnsi="Verdana"/>
                <w:sz w:val="16"/>
                <w:szCs w:val="16"/>
              </w:rPr>
            </w:pPr>
          </w:p>
          <w:p w14:paraId="0A6788B4" w14:textId="782E4C76" w:rsidR="00710A37" w:rsidRPr="002C6073" w:rsidRDefault="00710A37" w:rsidP="00710A37">
            <w:pPr>
              <w:spacing w:before="120"/>
              <w:rPr>
                <w:rFonts w:ascii="Verdana" w:hAnsi="Verdana"/>
                <w:sz w:val="16"/>
                <w:szCs w:val="16"/>
              </w:rPr>
            </w:pPr>
          </w:p>
        </w:tc>
      </w:tr>
      <w:tr w:rsidR="00036847" w:rsidRPr="00BD182E" w14:paraId="7AFD69A4" w14:textId="77777777" w:rsidTr="00710A37"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ED94A" w14:textId="77777777" w:rsidR="00036847" w:rsidRPr="00BD182E" w:rsidRDefault="00036847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1" w:type="dxa"/>
            <w:gridSpan w:val="3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0402D04A" w14:textId="7A910CB3" w:rsidR="00036847" w:rsidRPr="00BD5D41" w:rsidRDefault="00710A37" w:rsidP="00150332">
            <w:pPr>
              <w:spacing w:before="120" w:after="60"/>
              <w:rPr>
                <w:rFonts w:ascii="Verdana" w:hAnsi="Verdana" w:cs="Lao UI"/>
                <w:i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.3</w:t>
            </w:r>
            <w:r w:rsidR="00036847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150332">
              <w:rPr>
                <w:rFonts w:ascii="Verdana" w:hAnsi="Verdana" w:cs="Lao UI"/>
                <w:b/>
                <w:sz w:val="16"/>
                <w:szCs w:val="16"/>
              </w:rPr>
              <w:t>Liczba egzemplarzy zaświadczenia</w:t>
            </w:r>
            <w:r w:rsidR="00BD5D41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="00BD5D41">
              <w:rPr>
                <w:rFonts w:ascii="Verdana" w:hAnsi="Verdana" w:cs="Lao UI"/>
                <w:i/>
                <w:sz w:val="16"/>
                <w:szCs w:val="16"/>
              </w:rPr>
              <w:t>(podaj, ile egzemplarzy zaświadczenia chcesz otrzymać)</w:t>
            </w:r>
          </w:p>
        </w:tc>
      </w:tr>
      <w:tr w:rsidR="00036847" w:rsidRPr="00BD182E" w14:paraId="16618881" w14:textId="77777777" w:rsidTr="000E633B">
        <w:trPr>
          <w:trHeight w:hRule="exact" w:val="113"/>
        </w:trPr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AB2B6" w14:textId="77777777" w:rsidR="00036847" w:rsidRPr="00BD182E" w:rsidRDefault="00036847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1" w:type="dxa"/>
            <w:gridSpan w:val="34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0936CCF5" w14:textId="77777777" w:rsidR="00036847" w:rsidRPr="00BD182E" w:rsidRDefault="0003684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150332" w:rsidRPr="00BD182E" w14:paraId="6AE54D14" w14:textId="77777777" w:rsidTr="000E633B"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BE8ADD" w14:textId="77777777" w:rsidR="00150332" w:rsidRPr="00BD182E" w:rsidRDefault="00150332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1D7F" w14:textId="77777777" w:rsidR="00150332" w:rsidRPr="00BD182E" w:rsidRDefault="00150332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355" w:type="dxa"/>
            <w:gridSpan w:val="3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92697A" w14:textId="77777777" w:rsidR="00150332" w:rsidRPr="00BD182E" w:rsidRDefault="00150332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egzemplarz/e/y</w:t>
            </w:r>
          </w:p>
        </w:tc>
      </w:tr>
      <w:tr w:rsidR="00036847" w:rsidRPr="00BD182E" w14:paraId="00271B27" w14:textId="77777777" w:rsidTr="000E633B"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CAD77F" w14:textId="77777777" w:rsidR="00036847" w:rsidRPr="00BD182E" w:rsidRDefault="00036847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1" w:type="dxa"/>
            <w:gridSpan w:val="3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75BA1E3E" w14:textId="2E07E2D4" w:rsidR="00036847" w:rsidRPr="00BD5D41" w:rsidRDefault="00710A37" w:rsidP="00BD5D41">
            <w:pPr>
              <w:spacing w:before="120" w:line="360" w:lineRule="auto"/>
              <w:rPr>
                <w:rFonts w:ascii="Verdana" w:hAnsi="Verdana" w:cs="Lao UI"/>
                <w:i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.4</w:t>
            </w:r>
            <w:r w:rsidR="00036847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BD5D41">
              <w:rPr>
                <w:rFonts w:ascii="Verdana" w:hAnsi="Verdana" w:cs="Lao UI"/>
                <w:b/>
                <w:sz w:val="16"/>
                <w:szCs w:val="16"/>
              </w:rPr>
              <w:t xml:space="preserve">Informacje o prowadzonych postępowaniach w stosunku do wnioskodawcy </w:t>
            </w:r>
            <w:r w:rsidR="00BD5D41">
              <w:rPr>
                <w:rFonts w:ascii="Verdana" w:hAnsi="Verdana" w:cs="Lao UI"/>
                <w:i/>
                <w:sz w:val="16"/>
                <w:szCs w:val="16"/>
              </w:rPr>
              <w:t xml:space="preserve">(wybierz, jakie informacje urząd ma podać w zaświadczeniu) </w:t>
            </w:r>
          </w:p>
        </w:tc>
      </w:tr>
      <w:tr w:rsidR="00036847" w:rsidRPr="00BD182E" w14:paraId="0EBCBD1E" w14:textId="77777777" w:rsidTr="000E633B">
        <w:trPr>
          <w:trHeight w:hRule="exact" w:val="113"/>
        </w:trPr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9468F" w14:textId="77777777" w:rsidR="00036847" w:rsidRPr="00BD182E" w:rsidRDefault="00036847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1" w:type="dxa"/>
            <w:gridSpan w:val="34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5124E046" w14:textId="77777777" w:rsidR="00036847" w:rsidRPr="00BD182E" w:rsidRDefault="0003684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D5D41" w:rsidRPr="00BD182E" w14:paraId="60E1086F" w14:textId="77777777" w:rsidTr="000E633B"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AFD9A6" w14:textId="77777777" w:rsidR="00BD5D41" w:rsidRPr="00BD182E" w:rsidRDefault="00BD5D41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A685" w14:textId="77777777" w:rsidR="00BD5D41" w:rsidRPr="00BD182E" w:rsidRDefault="00BD5D41" w:rsidP="00A3591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2A27D6" w14:textId="77777777" w:rsidR="00BD5D41" w:rsidRPr="00BD182E" w:rsidRDefault="00BD5D41" w:rsidP="00A3591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TAK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2FAF" w14:textId="77777777" w:rsidR="00BD5D41" w:rsidRPr="00BD182E" w:rsidRDefault="00BD5D41" w:rsidP="00A3591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FD187A" w14:textId="77777777" w:rsidR="00BD5D41" w:rsidRPr="00BD182E" w:rsidRDefault="00BD5D41" w:rsidP="00A3591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NIE</w:t>
            </w:r>
          </w:p>
        </w:tc>
        <w:tc>
          <w:tcPr>
            <w:tcW w:w="4943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27A0DA3C" w14:textId="77777777" w:rsidR="00BD5D41" w:rsidRPr="00BD182E" w:rsidRDefault="0024350C" w:rsidP="0024350C">
            <w:pPr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postępowanie dotyczące ujawnienia zaległości podatkowych oraz określenie ich wysokości</w:t>
            </w:r>
          </w:p>
        </w:tc>
      </w:tr>
      <w:tr w:rsidR="00BD5D41" w:rsidRPr="00BD182E" w14:paraId="6AADC08A" w14:textId="77777777" w:rsidTr="000E633B">
        <w:trPr>
          <w:trHeight w:hRule="exact" w:val="113"/>
        </w:trPr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D85F5" w14:textId="77777777" w:rsidR="00BD5D41" w:rsidRPr="00BD182E" w:rsidRDefault="00BD5D41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1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05D8D69C" w14:textId="77777777" w:rsidR="00BD5D41" w:rsidRPr="00BD182E" w:rsidRDefault="00BD5D41" w:rsidP="00A3591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D5D41" w:rsidRPr="00BD182E" w14:paraId="7FAB4776" w14:textId="77777777" w:rsidTr="000E633B"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C04BDF" w14:textId="77777777" w:rsidR="00BD5D41" w:rsidRPr="00BD182E" w:rsidRDefault="00BD5D41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6668" w14:textId="77777777" w:rsidR="00BD5D41" w:rsidRPr="00BD182E" w:rsidRDefault="00BD5D41" w:rsidP="00A3591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466B2" w14:textId="77777777" w:rsidR="00BD5D41" w:rsidRPr="00BD182E" w:rsidRDefault="00BD5D41" w:rsidP="00A3591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TAK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7601" w14:textId="77777777" w:rsidR="00BD5D41" w:rsidRPr="00BD182E" w:rsidRDefault="00BD5D41" w:rsidP="00A3591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8FFF2C" w14:textId="77777777" w:rsidR="00BD5D41" w:rsidRPr="00BD182E" w:rsidRDefault="00BD5D41" w:rsidP="00A3591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NIE</w:t>
            </w:r>
          </w:p>
        </w:tc>
        <w:tc>
          <w:tcPr>
            <w:tcW w:w="4943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4B3D09BC" w14:textId="77777777" w:rsidR="00BD5D41" w:rsidRPr="00BD182E" w:rsidRDefault="0024350C" w:rsidP="0024350C">
            <w:pPr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postępowanie egzekucyjne w administracji, także w zakresie innych niż podatkowe zobowiązań</w:t>
            </w:r>
          </w:p>
        </w:tc>
      </w:tr>
      <w:tr w:rsidR="00BD5D41" w:rsidRPr="00BD182E" w14:paraId="17799139" w14:textId="77777777" w:rsidTr="000E633B">
        <w:trPr>
          <w:trHeight w:hRule="exact" w:val="113"/>
        </w:trPr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175B9" w14:textId="77777777" w:rsidR="00BD5D41" w:rsidRPr="00BD182E" w:rsidRDefault="00BD5D41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1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2C6E1DCA" w14:textId="77777777" w:rsidR="00BD5D41" w:rsidRPr="00BD182E" w:rsidRDefault="00BD5D41" w:rsidP="00A3591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53F2F" w:rsidRPr="00BD182E" w14:paraId="0ED481F8" w14:textId="77777777" w:rsidTr="000E633B"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C4EC15" w14:textId="77777777" w:rsidR="00753F2F" w:rsidRPr="00BD182E" w:rsidRDefault="00753F2F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BA31" w14:textId="77777777" w:rsidR="00753F2F" w:rsidRPr="00BD182E" w:rsidRDefault="00753F2F" w:rsidP="00A3591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70DE77" w14:textId="77777777" w:rsidR="00753F2F" w:rsidRPr="00BD182E" w:rsidRDefault="00753F2F" w:rsidP="00A3591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TAK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4E07" w14:textId="77777777" w:rsidR="00753F2F" w:rsidRPr="00BD182E" w:rsidRDefault="00753F2F" w:rsidP="00A3591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A5315D" w14:textId="77777777" w:rsidR="00753F2F" w:rsidRPr="00BD182E" w:rsidRDefault="00753F2F" w:rsidP="00A3591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NIE</w:t>
            </w:r>
          </w:p>
        </w:tc>
        <w:tc>
          <w:tcPr>
            <w:tcW w:w="4943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7563C048" w14:textId="77777777" w:rsidR="00753F2F" w:rsidRPr="00BD182E" w:rsidRDefault="0024350C" w:rsidP="0024350C">
            <w:pPr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postępowanie w sprawach o przestępstwa skarbowe lub wykroczenia skarbowe</w:t>
            </w:r>
          </w:p>
        </w:tc>
      </w:tr>
      <w:tr w:rsidR="00036847" w:rsidRPr="00BD182E" w14:paraId="03232295" w14:textId="77777777" w:rsidTr="000E633B"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ACBA8" w14:textId="77777777" w:rsidR="00036847" w:rsidRPr="00BD182E" w:rsidRDefault="00036847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1" w:type="dxa"/>
            <w:gridSpan w:val="3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2CB3A73A" w14:textId="7E462A9F" w:rsidR="00036847" w:rsidRPr="00A863D4" w:rsidRDefault="00710A37" w:rsidP="00FE669B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.5</w:t>
            </w:r>
            <w:r w:rsidR="00036847">
              <w:rPr>
                <w:rFonts w:ascii="Verdana" w:hAnsi="Verdana" w:cs="Lao UI"/>
                <w:b/>
                <w:sz w:val="16"/>
                <w:szCs w:val="16"/>
              </w:rPr>
              <w:t>.</w:t>
            </w:r>
            <w:r w:rsidR="00036847" w:rsidRPr="00A863D4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="00BD2BC8">
              <w:rPr>
                <w:rFonts w:ascii="Verdana" w:hAnsi="Verdana" w:cs="Lao UI"/>
                <w:b/>
                <w:sz w:val="16"/>
                <w:szCs w:val="16"/>
              </w:rPr>
              <w:t>Dodatkowe informacje w zaświadczeniu</w:t>
            </w:r>
          </w:p>
        </w:tc>
      </w:tr>
      <w:tr w:rsidR="00036847" w:rsidRPr="00BD182E" w14:paraId="701D93D6" w14:textId="77777777" w:rsidTr="000E633B">
        <w:trPr>
          <w:trHeight w:hRule="exact" w:val="113"/>
        </w:trPr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25EAE" w14:textId="77777777" w:rsidR="00036847" w:rsidRPr="00BD182E" w:rsidRDefault="00036847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1" w:type="dxa"/>
            <w:gridSpan w:val="34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6E272E06" w14:textId="77777777" w:rsidR="00036847" w:rsidRDefault="00036847" w:rsidP="00A3591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D2BC8" w:rsidRPr="00BD182E" w14:paraId="4BDD8BFD" w14:textId="77777777" w:rsidTr="000E633B"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D7C18" w14:textId="77777777" w:rsidR="00BD2BC8" w:rsidRPr="00BD182E" w:rsidRDefault="00BD2BC8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4E683B" w14:textId="77777777" w:rsidR="00BD2BC8" w:rsidRPr="00BD182E" w:rsidRDefault="00BD2BC8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16C2A" w14:textId="77777777" w:rsidR="00BD2BC8" w:rsidRPr="00BD182E" w:rsidRDefault="00BD2BC8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F3ABB" w14:textId="77777777" w:rsidR="00BD2BC8" w:rsidRPr="00BD182E" w:rsidRDefault="00BD2BC8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D0FF8" w14:textId="77777777" w:rsidR="00BD2BC8" w:rsidRPr="00BD182E" w:rsidRDefault="00BD2BC8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A76A3" w14:textId="77777777" w:rsidR="00BD2BC8" w:rsidRPr="00BD182E" w:rsidRDefault="00BD2BC8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60103" w14:textId="77777777" w:rsidR="00BD2BC8" w:rsidRPr="00BD182E" w:rsidRDefault="00BD2BC8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01B9F6" w14:textId="77777777" w:rsidR="00BD2BC8" w:rsidRPr="00BD182E" w:rsidRDefault="00BD2BC8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80575" w14:textId="77777777" w:rsidR="00BD2BC8" w:rsidRPr="00BD182E" w:rsidRDefault="00BD2BC8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063358" w14:textId="77777777" w:rsidR="00BD2BC8" w:rsidRPr="00BD182E" w:rsidRDefault="00BD2BC8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88A4" w14:textId="77777777" w:rsidR="00BD2BC8" w:rsidRDefault="00BD2BC8" w:rsidP="00A863D4">
            <w:pPr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42D4F7" w14:textId="77777777" w:rsidR="00BD2BC8" w:rsidRDefault="00BD2BC8" w:rsidP="00BD2BC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TAK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FC52" w14:textId="77777777" w:rsidR="00BD2BC8" w:rsidRDefault="00BD2BC8" w:rsidP="00A863D4">
            <w:pPr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0CA18A" w14:textId="77777777" w:rsidR="00BD2BC8" w:rsidRDefault="00BD2BC8" w:rsidP="00BD2BC8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NIE</w:t>
            </w:r>
          </w:p>
        </w:tc>
        <w:tc>
          <w:tcPr>
            <w:tcW w:w="4943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0B9E1D7A" w14:textId="77777777" w:rsidR="00BD2BC8" w:rsidRDefault="00FE669B" w:rsidP="00A863D4">
            <w:pPr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okresy, z których pochodzą zaległości podatkowe oraz ich tytuły</w:t>
            </w:r>
          </w:p>
        </w:tc>
      </w:tr>
      <w:tr w:rsidR="00036847" w:rsidRPr="00BD182E" w14:paraId="2202470D" w14:textId="77777777" w:rsidTr="000E633B">
        <w:trPr>
          <w:trHeight w:hRule="exact" w:val="113"/>
        </w:trPr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504B5F" w14:textId="77777777" w:rsidR="00036847" w:rsidRPr="00BD182E" w:rsidRDefault="00036847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1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5C68228C" w14:textId="77777777" w:rsidR="00036847" w:rsidRDefault="00036847" w:rsidP="00A3591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D2BC8" w:rsidRPr="00BD182E" w14:paraId="3080C9D8" w14:textId="77777777" w:rsidTr="000E633B"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6C90AB" w14:textId="77777777" w:rsidR="00BD2BC8" w:rsidRPr="00BD182E" w:rsidRDefault="00BD2BC8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6CCE1" w14:textId="77777777" w:rsidR="00BD2BC8" w:rsidRPr="00BD182E" w:rsidRDefault="00BD2BC8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1ECEFF" w14:textId="77777777" w:rsidR="00BD2BC8" w:rsidRPr="00BD182E" w:rsidRDefault="00BD2BC8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7DED6" w14:textId="77777777" w:rsidR="00BD2BC8" w:rsidRPr="00BD182E" w:rsidRDefault="00BD2BC8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2C7530" w14:textId="77777777" w:rsidR="00BD2BC8" w:rsidRPr="00BD182E" w:rsidRDefault="00BD2BC8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863D0" w14:textId="77777777" w:rsidR="00BD2BC8" w:rsidRPr="00BD182E" w:rsidRDefault="00BD2BC8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A174E" w14:textId="77777777" w:rsidR="00BD2BC8" w:rsidRPr="00BD182E" w:rsidRDefault="00BD2BC8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9CBEAA" w14:textId="77777777" w:rsidR="00BD2BC8" w:rsidRPr="00BD182E" w:rsidRDefault="00BD2BC8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B437E" w14:textId="77777777" w:rsidR="00BD2BC8" w:rsidRPr="00BD182E" w:rsidRDefault="00BD2BC8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691A68" w14:textId="77777777" w:rsidR="00BD2BC8" w:rsidRPr="00BD182E" w:rsidRDefault="00BD2BC8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D541" w14:textId="77777777" w:rsidR="00BD2BC8" w:rsidRDefault="00BD2BC8" w:rsidP="00A863D4">
            <w:pPr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017C6" w14:textId="77777777" w:rsidR="00BD2BC8" w:rsidRDefault="00BD2BC8" w:rsidP="00BD2BC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TAK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D5D5" w14:textId="77777777" w:rsidR="00BD2BC8" w:rsidRDefault="00BD2BC8" w:rsidP="00A863D4">
            <w:pPr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140A1F" w14:textId="77777777" w:rsidR="00BD2BC8" w:rsidRDefault="00BD2BC8" w:rsidP="00FE669B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NIE</w:t>
            </w:r>
          </w:p>
        </w:tc>
        <w:tc>
          <w:tcPr>
            <w:tcW w:w="4943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53D51483" w14:textId="77777777" w:rsidR="00BD2BC8" w:rsidRDefault="00FE669B" w:rsidP="00FE669B">
            <w:pPr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podatki, których termin płatności został odroczony lub ich płatność została rozłożona na raty</w:t>
            </w:r>
          </w:p>
        </w:tc>
      </w:tr>
      <w:tr w:rsidR="00036847" w:rsidRPr="00BD182E" w14:paraId="185874F0" w14:textId="77777777" w:rsidTr="000E633B">
        <w:trPr>
          <w:trHeight w:hRule="exact" w:val="113"/>
        </w:trPr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C3EA8" w14:textId="77777777" w:rsidR="00036847" w:rsidRPr="00BD182E" w:rsidRDefault="00036847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1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518C8F0B" w14:textId="77777777" w:rsidR="00036847" w:rsidRDefault="00036847" w:rsidP="00A3591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E669B" w:rsidRPr="00BD182E" w14:paraId="74596F74" w14:textId="77777777" w:rsidTr="000E633B"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AC9CC" w14:textId="77777777" w:rsidR="00FE669B" w:rsidRPr="00BD182E" w:rsidRDefault="00FE669B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1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2B6C49D6" w14:textId="77777777" w:rsidR="000E633B" w:rsidRPr="00BB59B9" w:rsidRDefault="00FE669B" w:rsidP="00532669">
            <w:pPr>
              <w:spacing w:before="120" w:line="360" w:lineRule="auto"/>
              <w:rPr>
                <w:rFonts w:ascii="Verdana" w:hAnsi="Verdana"/>
                <w:i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 w14:anchorId="60A45FFC">
                <v:shape id="_x0000_i1029" type="#_x0000_t75" style="width:9pt;height:9pt" o:ole="">
                  <v:imagedata r:id="rId11" o:title=""/>
                </v:shape>
                <o:OLEObject Type="Embed" ProgID="PBrush" ShapeID="_x0000_i1029" DrawAspect="Content" ObjectID="_1686050874" r:id="rId14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i/>
                <w:sz w:val="16"/>
                <w:szCs w:val="16"/>
              </w:rPr>
              <w:t>Zaznacz właściwe.</w:t>
            </w:r>
          </w:p>
        </w:tc>
      </w:tr>
      <w:tr w:rsidR="00FE669B" w:rsidRPr="00BD182E" w14:paraId="113A0358" w14:textId="77777777" w:rsidTr="000E633B">
        <w:trPr>
          <w:trHeight w:hRule="exact" w:val="284"/>
        </w:trPr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5B7BE" w14:textId="77777777" w:rsidR="00FE669B" w:rsidRPr="00BD182E" w:rsidRDefault="00FE669B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1" w:type="dxa"/>
            <w:gridSpan w:val="3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2A36BE94" w14:textId="5E60A994" w:rsidR="00FE669B" w:rsidRPr="00532669" w:rsidRDefault="00710A37" w:rsidP="000E633B">
            <w:pPr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.6</w:t>
            </w:r>
            <w:r w:rsidR="00FE669B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0E633B">
              <w:rPr>
                <w:rFonts w:ascii="Verdana" w:hAnsi="Verdana" w:cs="Lao UI"/>
                <w:b/>
                <w:sz w:val="16"/>
                <w:szCs w:val="16"/>
              </w:rPr>
              <w:t>Oświadczenie wnioskodawcy o sposobie odbioru zaświadczenia</w:t>
            </w:r>
          </w:p>
        </w:tc>
      </w:tr>
      <w:tr w:rsidR="00FE669B" w:rsidRPr="00BD182E" w14:paraId="3DDAABD9" w14:textId="77777777" w:rsidTr="00BB59B9">
        <w:trPr>
          <w:trHeight w:hRule="exact" w:val="113"/>
        </w:trPr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EF6B2" w14:textId="77777777" w:rsidR="00FE669B" w:rsidRPr="00BD182E" w:rsidRDefault="00FE669B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1" w:type="dxa"/>
            <w:gridSpan w:val="34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626AFF8D" w14:textId="77777777" w:rsidR="00FE669B" w:rsidRPr="00BD182E" w:rsidRDefault="00FE669B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01481" w:rsidRPr="00BD182E" w14:paraId="3534209A" w14:textId="77777777" w:rsidTr="003B28AA"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FF85B1" w14:textId="0C37DAB8" w:rsidR="00801481" w:rsidRPr="00BD182E" w:rsidRDefault="00801481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W urzędzie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9351" w14:textId="77777777" w:rsidR="00801481" w:rsidRPr="00BD182E" w:rsidRDefault="00801481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6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F87739" w14:textId="32A71405" w:rsidR="00801481" w:rsidRPr="00BD182E" w:rsidRDefault="00801481" w:rsidP="0080148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943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230295A8" w14:textId="77777777" w:rsidR="00801481" w:rsidRPr="00BD182E" w:rsidRDefault="00801481" w:rsidP="00BB59B9">
            <w:pPr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2A1E2B" w:rsidRPr="00BD182E" w14:paraId="0425514F" w14:textId="77777777" w:rsidTr="003B28AA">
        <w:trPr>
          <w:trHeight w:hRule="exact" w:val="113"/>
        </w:trPr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629E5" w14:textId="77777777" w:rsidR="002A1E2B" w:rsidRDefault="002A1E2B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11E8B2" w14:textId="77777777" w:rsidR="002A1E2B" w:rsidRPr="00BD182E" w:rsidRDefault="002A1E2B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818B87A" w14:textId="77777777" w:rsidR="002A1E2B" w:rsidRDefault="002A1E2B" w:rsidP="0080148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943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0769E290" w14:textId="77777777" w:rsidR="002A1E2B" w:rsidRPr="00BD182E" w:rsidRDefault="002A1E2B" w:rsidP="00BB59B9">
            <w:pPr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2A1E2B" w:rsidRPr="00BD182E" w14:paraId="2D3FD41A" w14:textId="77777777" w:rsidTr="00DF0E13"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3C6867" w14:textId="11E89D18" w:rsidR="002A1E2B" w:rsidRDefault="002A1E2B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Przesyłką pocztową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0C2A" w14:textId="77777777" w:rsidR="002A1E2B" w:rsidRPr="00BD182E" w:rsidRDefault="002A1E2B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6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A56B72" w14:textId="77777777" w:rsidR="002A1E2B" w:rsidRDefault="002A1E2B" w:rsidP="0080148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943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4917B321" w14:textId="77777777" w:rsidR="002A1E2B" w:rsidRPr="00BD182E" w:rsidRDefault="002A1E2B" w:rsidP="00BB59B9">
            <w:pPr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E633B" w:rsidRPr="00BD182E" w14:paraId="303AD74A" w14:textId="77777777" w:rsidTr="00BB59B9">
        <w:trPr>
          <w:trHeight w:hRule="exact" w:val="113"/>
        </w:trPr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3943B" w14:textId="77777777" w:rsidR="000E633B" w:rsidRPr="00BD182E" w:rsidRDefault="000E633B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1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6EEA5E91" w14:textId="77777777" w:rsidR="000E633B" w:rsidRPr="00BD182E" w:rsidRDefault="000E633B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E633B" w:rsidRPr="00BD182E" w14:paraId="08610E5D" w14:textId="77777777" w:rsidTr="00BB59B9"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61FA0A" w14:textId="77777777" w:rsidR="000E633B" w:rsidRPr="00BD182E" w:rsidRDefault="00BB59B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Przez pełnomocnika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2867" w14:textId="77777777" w:rsidR="000E633B" w:rsidRPr="00BD182E" w:rsidRDefault="000E633B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708" w:type="dxa"/>
            <w:gridSpan w:val="3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94B7EE" w14:textId="77777777" w:rsidR="000E633B" w:rsidRPr="00BD182E" w:rsidRDefault="000E633B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E633B" w:rsidRPr="00BD182E" w14:paraId="66E858DC" w14:textId="77777777" w:rsidTr="00801481">
        <w:trPr>
          <w:trHeight w:hRule="exact" w:val="113"/>
        </w:trPr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0C4A7" w14:textId="77777777" w:rsidR="000E633B" w:rsidRPr="00BD182E" w:rsidRDefault="000E633B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1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1734FD5B" w14:textId="77777777" w:rsidR="000E633B" w:rsidRPr="00BD182E" w:rsidRDefault="000E633B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77786" w:rsidRPr="00BD182E" w14:paraId="42FD9C90" w14:textId="77777777" w:rsidTr="002A1E2B">
        <w:trPr>
          <w:trHeight w:hRule="exact" w:val="113"/>
        </w:trPr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0550C7" w14:textId="77777777" w:rsidR="00477786" w:rsidRPr="00BD182E" w:rsidRDefault="00477786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1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29F8A5CE" w14:textId="77777777" w:rsidR="00477786" w:rsidRPr="00BD182E" w:rsidRDefault="00477786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77786" w:rsidRPr="00BD182E" w14:paraId="061CE080" w14:textId="77777777" w:rsidTr="00BB59B9"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C1A28" w14:textId="77777777" w:rsidR="00477786" w:rsidRPr="00BD182E" w:rsidRDefault="00477786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1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4C341BD7" w14:textId="77777777" w:rsidR="00477786" w:rsidRPr="00BD182E" w:rsidRDefault="00477786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 w14:anchorId="1D032063">
                <v:shape id="_x0000_i1030" type="#_x0000_t75" style="width:9pt;height:9pt" o:ole="">
                  <v:imagedata r:id="rId11" o:title=""/>
                </v:shape>
                <o:OLEObject Type="Embed" ProgID="PBrush" ShapeID="_x0000_i1030" DrawAspect="Content" ObjectID="_1686050875" r:id="rId15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i/>
                <w:sz w:val="16"/>
                <w:szCs w:val="16"/>
              </w:rPr>
              <w:t>Zaznacz właściwe.</w:t>
            </w:r>
          </w:p>
        </w:tc>
      </w:tr>
      <w:tr w:rsidR="00477786" w:rsidRPr="00BD182E" w14:paraId="3026CF1D" w14:textId="77777777" w:rsidTr="00BB59B9">
        <w:trPr>
          <w:trHeight w:hRule="exact" w:val="113"/>
        </w:trPr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D365D" w14:textId="77777777" w:rsidR="00477786" w:rsidRPr="00BD182E" w:rsidRDefault="00477786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1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6D7B5989" w14:textId="77777777" w:rsidR="00477786" w:rsidRPr="00BD182E" w:rsidRDefault="00477786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77786" w:rsidRPr="00BD182E" w14:paraId="5F661B58" w14:textId="77777777" w:rsidTr="00532669">
        <w:tc>
          <w:tcPr>
            <w:tcW w:w="10200" w:type="dxa"/>
            <w:gridSpan w:val="44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5BE44634" w14:textId="77777777" w:rsidR="00477786" w:rsidRPr="00BD182E" w:rsidRDefault="00477786" w:rsidP="00A556D6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>. Podstawa prawna</w:t>
            </w:r>
          </w:p>
        </w:tc>
      </w:tr>
      <w:tr w:rsidR="00477786" w:rsidRPr="00BD182E" w14:paraId="42F3E220" w14:textId="77777777" w:rsidTr="00532669">
        <w:tc>
          <w:tcPr>
            <w:tcW w:w="10200" w:type="dxa"/>
            <w:gridSpan w:val="44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6B33F2BB" w14:textId="61A1DDC9" w:rsidR="00477786" w:rsidRPr="00BD182E" w:rsidRDefault="00477786" w:rsidP="003A048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 xml:space="preserve">Art. </w:t>
            </w:r>
            <w:r>
              <w:rPr>
                <w:rFonts w:ascii="Verdana" w:hAnsi="Verdana" w:cs="Lao UI"/>
                <w:sz w:val="16"/>
                <w:szCs w:val="16"/>
              </w:rPr>
              <w:t xml:space="preserve">306a, art. 306e oraz art. 306h </w:t>
            </w:r>
            <w:r w:rsidRPr="00BD182E">
              <w:rPr>
                <w:rFonts w:ascii="Verdana" w:hAnsi="Verdana" w:cs="Lao UI"/>
                <w:sz w:val="16"/>
                <w:szCs w:val="16"/>
              </w:rPr>
              <w:t xml:space="preserve">ustawy z dnia </w:t>
            </w:r>
            <w:r>
              <w:rPr>
                <w:rFonts w:ascii="Verdana" w:hAnsi="Verdana" w:cs="Lao UI"/>
                <w:sz w:val="16"/>
                <w:szCs w:val="16"/>
              </w:rPr>
              <w:t>29 sierpnia 1997 r. Ordynacja podatkowa</w:t>
            </w:r>
          </w:p>
        </w:tc>
      </w:tr>
      <w:tr w:rsidR="00477786" w:rsidRPr="00BD182E" w14:paraId="60A6AE5D" w14:textId="77777777" w:rsidTr="000E633B">
        <w:trPr>
          <w:trHeight w:val="53"/>
        </w:trPr>
        <w:tc>
          <w:tcPr>
            <w:tcW w:w="3139" w:type="dxa"/>
            <w:gridSpan w:val="10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2136B893" w14:textId="77777777" w:rsidR="00477786" w:rsidRPr="00BD182E" w:rsidRDefault="00477786" w:rsidP="009307D9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5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>. Załączniki</w:t>
            </w:r>
          </w:p>
        </w:tc>
        <w:tc>
          <w:tcPr>
            <w:tcW w:w="7061" w:type="dxa"/>
            <w:gridSpan w:val="3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4B5395CD" w14:textId="77777777" w:rsidR="00477786" w:rsidRPr="00BD182E" w:rsidRDefault="00477786" w:rsidP="00DF0C7E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477786" w:rsidRPr="00BD182E" w14:paraId="771D3C86" w14:textId="77777777" w:rsidTr="000E633B">
        <w:trPr>
          <w:trHeight w:hRule="exact" w:val="113"/>
        </w:trPr>
        <w:tc>
          <w:tcPr>
            <w:tcW w:w="3139" w:type="dxa"/>
            <w:gridSpan w:val="10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757C1E44" w14:textId="77777777" w:rsidR="00477786" w:rsidRPr="00BD182E" w:rsidRDefault="00477786" w:rsidP="00DF0C7E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35A219E7" w14:textId="77777777" w:rsidR="00477786" w:rsidRPr="00BD182E" w:rsidRDefault="00477786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27" w:type="dxa"/>
            <w:gridSpan w:val="22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6C88EDB" w14:textId="77777777" w:rsidR="00477786" w:rsidRPr="00BD182E" w:rsidRDefault="00477786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77786" w:rsidRPr="00BD182E" w14:paraId="3E4E5124" w14:textId="77777777" w:rsidTr="00532669">
        <w:trPr>
          <w:trHeight w:val="53"/>
        </w:trPr>
        <w:tc>
          <w:tcPr>
            <w:tcW w:w="10200" w:type="dxa"/>
            <w:gridSpan w:val="4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A7E022" w14:textId="1D3C0F0D" w:rsidR="00477786" w:rsidRPr="00BD182E" w:rsidRDefault="00477786" w:rsidP="00FB0103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1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Dowód </w:t>
            </w:r>
            <w:r w:rsidR="00FB0103">
              <w:rPr>
                <w:rFonts w:ascii="Verdana" w:hAnsi="Verdana" w:cs="Lao UI"/>
                <w:b/>
                <w:sz w:val="16"/>
                <w:szCs w:val="16"/>
              </w:rPr>
              <w:t>zapłacenia</w:t>
            </w:r>
            <w:r w:rsidR="00FB0103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>opłaty skarbowej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 xml:space="preserve"> za wydanie zaświadczenia</w:t>
            </w:r>
          </w:p>
        </w:tc>
      </w:tr>
      <w:tr w:rsidR="00477786" w:rsidRPr="00BD182E" w14:paraId="53B677E0" w14:textId="77777777" w:rsidTr="00532669">
        <w:trPr>
          <w:trHeight w:val="53"/>
        </w:trPr>
        <w:tc>
          <w:tcPr>
            <w:tcW w:w="10200" w:type="dxa"/>
            <w:gridSpan w:val="44"/>
            <w:tcBorders>
              <w:top w:val="nil"/>
              <w:left w:val="nil"/>
              <w:bottom w:val="nil"/>
              <w:right w:val="nil"/>
            </w:tcBorders>
          </w:tcPr>
          <w:p w14:paraId="5D8BB548" w14:textId="1302148E" w:rsidR="00477786" w:rsidRPr="00BD182E" w:rsidRDefault="00477786" w:rsidP="008018CE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8018CE">
              <w:rPr>
                <w:rFonts w:ascii="Verdana" w:hAnsi="Verdana" w:cs="Lao UI"/>
                <w:b/>
                <w:sz w:val="16"/>
                <w:szCs w:val="16"/>
              </w:rPr>
              <w:t>P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>ełnomocnictw</w:t>
            </w:r>
            <w:r w:rsidR="008018CE">
              <w:rPr>
                <w:rFonts w:ascii="Verdana" w:hAnsi="Verdana" w:cs="Lao UI"/>
                <w:b/>
                <w:sz w:val="16"/>
                <w:szCs w:val="16"/>
              </w:rPr>
              <w:t>o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, </w:t>
            </w:r>
            <w:r w:rsidR="008018CE">
              <w:rPr>
                <w:rFonts w:ascii="Verdana" w:hAnsi="Verdana" w:cs="Lao UI"/>
                <w:b/>
                <w:sz w:val="16"/>
                <w:szCs w:val="16"/>
              </w:rPr>
              <w:t>jeśli ustanowiłeś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pełnomocnik</w:t>
            </w:r>
            <w:r w:rsidR="008018CE">
              <w:rPr>
                <w:rFonts w:ascii="Verdana" w:hAnsi="Verdana" w:cs="Lao UI"/>
                <w:b/>
                <w:sz w:val="16"/>
                <w:szCs w:val="16"/>
              </w:rPr>
              <w:t>a</w:t>
            </w:r>
          </w:p>
        </w:tc>
      </w:tr>
      <w:tr w:rsidR="00477786" w:rsidRPr="00BD182E" w14:paraId="1B2B588A" w14:textId="77777777" w:rsidTr="00532669">
        <w:trPr>
          <w:trHeight w:val="53"/>
        </w:trPr>
        <w:tc>
          <w:tcPr>
            <w:tcW w:w="10200" w:type="dxa"/>
            <w:gridSpan w:val="44"/>
            <w:tcBorders>
              <w:top w:val="nil"/>
              <w:left w:val="nil"/>
              <w:bottom w:val="nil"/>
              <w:right w:val="nil"/>
            </w:tcBorders>
          </w:tcPr>
          <w:p w14:paraId="1A21BBB9" w14:textId="473096FA" w:rsidR="00477786" w:rsidRPr="00BD182E" w:rsidRDefault="00477786" w:rsidP="00DB3332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DB3332">
              <w:rPr>
                <w:rFonts w:ascii="Verdana" w:hAnsi="Verdana" w:cs="Lao UI"/>
                <w:b/>
                <w:sz w:val="16"/>
                <w:szCs w:val="16"/>
              </w:rPr>
              <w:t>Dowód zapłacenia opłaty skarbowej za pełnomocnictwo, jeśli je składasz</w:t>
            </w:r>
          </w:p>
        </w:tc>
      </w:tr>
      <w:tr w:rsidR="00477786" w:rsidRPr="00BD182E" w14:paraId="68935CDE" w14:textId="77777777" w:rsidTr="00532669">
        <w:trPr>
          <w:trHeight w:val="53"/>
        </w:trPr>
        <w:tc>
          <w:tcPr>
            <w:tcW w:w="10200" w:type="dxa"/>
            <w:gridSpan w:val="4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F05FAD" w14:textId="77777777" w:rsidR="00477786" w:rsidRPr="00BD182E" w:rsidRDefault="00477786" w:rsidP="00C95BE6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>. Inne załączniki:</w:t>
            </w:r>
          </w:p>
        </w:tc>
      </w:tr>
      <w:tr w:rsidR="00477786" w:rsidRPr="00BD182E" w14:paraId="5F9A3C12" w14:textId="77777777" w:rsidTr="00532669">
        <w:trPr>
          <w:trHeight w:val="53"/>
        </w:trPr>
        <w:tc>
          <w:tcPr>
            <w:tcW w:w="10200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9580" w14:textId="77777777" w:rsidR="00477786" w:rsidRPr="00BD182E" w:rsidRDefault="00477786" w:rsidP="0002416C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77786" w:rsidRPr="00BD182E" w14:paraId="721385B7" w14:textId="77777777" w:rsidTr="00532669">
        <w:trPr>
          <w:trHeight w:hRule="exact" w:val="113"/>
        </w:trPr>
        <w:tc>
          <w:tcPr>
            <w:tcW w:w="10200" w:type="dxa"/>
            <w:gridSpan w:val="4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FF6005" w14:textId="77777777" w:rsidR="00477786" w:rsidRPr="00BD182E" w:rsidRDefault="00477786" w:rsidP="0002416C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77786" w:rsidRPr="00BD182E" w14:paraId="2E90B241" w14:textId="77777777" w:rsidTr="00F45292">
        <w:trPr>
          <w:trHeight w:val="53"/>
        </w:trPr>
        <w:tc>
          <w:tcPr>
            <w:tcW w:w="10200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BEE1" w14:textId="77777777" w:rsidR="00477786" w:rsidRPr="00BD182E" w:rsidRDefault="00477786" w:rsidP="0002416C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77786" w:rsidRPr="00BD182E" w14:paraId="7A9DF505" w14:textId="77777777" w:rsidTr="00F45292">
        <w:trPr>
          <w:trHeight w:hRule="exact" w:val="113"/>
        </w:trPr>
        <w:tc>
          <w:tcPr>
            <w:tcW w:w="10200" w:type="dxa"/>
            <w:gridSpan w:val="4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132C7A" w14:textId="77777777" w:rsidR="00477786" w:rsidRPr="00BD182E" w:rsidRDefault="00477786" w:rsidP="0002416C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77786" w:rsidRPr="00BD182E" w14:paraId="28954196" w14:textId="77777777" w:rsidTr="00F45292">
        <w:trPr>
          <w:trHeight w:hRule="exact" w:val="113"/>
        </w:trPr>
        <w:tc>
          <w:tcPr>
            <w:tcW w:w="10200" w:type="dxa"/>
            <w:gridSpan w:val="44"/>
            <w:tcBorders>
              <w:top w:val="nil"/>
              <w:left w:val="nil"/>
              <w:bottom w:val="nil"/>
              <w:right w:val="nil"/>
            </w:tcBorders>
          </w:tcPr>
          <w:p w14:paraId="7A04E36A" w14:textId="77777777" w:rsidR="00477786" w:rsidRPr="00BD182E" w:rsidRDefault="00477786" w:rsidP="0002416C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77786" w:rsidRPr="00BD182E" w14:paraId="3E8F09DA" w14:textId="77777777" w:rsidTr="001F4797">
        <w:trPr>
          <w:trHeight w:val="53"/>
        </w:trPr>
        <w:tc>
          <w:tcPr>
            <w:tcW w:w="10200" w:type="dxa"/>
            <w:gridSpan w:val="4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0101D683" w14:textId="77777777" w:rsidR="00477786" w:rsidRPr="00BD182E" w:rsidRDefault="00477786" w:rsidP="00B10B8A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6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Data i podpis wnioskodawcy</w:t>
            </w:r>
          </w:p>
        </w:tc>
      </w:tr>
      <w:tr w:rsidR="00477786" w:rsidRPr="00BD182E" w14:paraId="7F3C8575" w14:textId="77777777" w:rsidTr="000E633B">
        <w:trPr>
          <w:trHeight w:hRule="exact" w:val="113"/>
        </w:trPr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079B4C2" w14:textId="77777777" w:rsidR="00477786" w:rsidRPr="00BD182E" w:rsidRDefault="00477786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left w:val="nil"/>
              <w:bottom w:val="nil"/>
              <w:right w:val="nil"/>
            </w:tcBorders>
          </w:tcPr>
          <w:p w14:paraId="28183D23" w14:textId="77777777" w:rsidR="00477786" w:rsidRPr="00BD182E" w:rsidRDefault="00477786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27" w:type="dxa"/>
            <w:gridSpan w:val="22"/>
            <w:tcBorders>
              <w:left w:val="nil"/>
              <w:bottom w:val="nil"/>
              <w:right w:val="nil"/>
            </w:tcBorders>
          </w:tcPr>
          <w:p w14:paraId="44EE2634" w14:textId="77777777" w:rsidR="00477786" w:rsidRPr="00BD182E" w:rsidRDefault="00477786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77786" w:rsidRPr="00BD182E" w14:paraId="65D23566" w14:textId="77777777" w:rsidTr="000E633B">
        <w:tc>
          <w:tcPr>
            <w:tcW w:w="3139" w:type="dxa"/>
            <w:gridSpan w:val="10"/>
            <w:tcBorders>
              <w:top w:val="nil"/>
              <w:left w:val="nil"/>
              <w:bottom w:val="nil"/>
            </w:tcBorders>
          </w:tcPr>
          <w:p w14:paraId="4FD8E146" w14:textId="77777777" w:rsidR="00477786" w:rsidRPr="00BD182E" w:rsidRDefault="00477786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Data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195D" w14:textId="77777777" w:rsidR="00477786" w:rsidRPr="00BD182E" w:rsidRDefault="00477786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E3F2" w14:textId="77777777" w:rsidR="00477786" w:rsidRPr="00BD182E" w:rsidRDefault="00477786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single" w:sz="4" w:space="0" w:color="auto"/>
            </w:tcBorders>
          </w:tcPr>
          <w:p w14:paraId="08C9889E" w14:textId="77777777" w:rsidR="00477786" w:rsidRPr="00BD182E" w:rsidRDefault="00477786" w:rsidP="00B37057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D6BD" w14:textId="77777777" w:rsidR="00477786" w:rsidRPr="00BD182E" w:rsidRDefault="00477786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D320" w14:textId="77777777" w:rsidR="00477786" w:rsidRPr="00BD182E" w:rsidRDefault="00477786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single" w:sz="4" w:space="0" w:color="auto"/>
            </w:tcBorders>
          </w:tcPr>
          <w:p w14:paraId="0F1C2A86" w14:textId="77777777" w:rsidR="00477786" w:rsidRPr="00BD182E" w:rsidRDefault="00477786" w:rsidP="00B37057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1D7D" w14:textId="77777777" w:rsidR="00477786" w:rsidRPr="00BD182E" w:rsidRDefault="00477786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10D6" w14:textId="77777777" w:rsidR="00477786" w:rsidRPr="00BD182E" w:rsidRDefault="00477786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C613" w14:textId="77777777" w:rsidR="00477786" w:rsidRPr="00BD182E" w:rsidRDefault="00477786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82B3" w14:textId="77777777" w:rsidR="00477786" w:rsidRPr="00BD182E" w:rsidRDefault="00477786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1" w:type="dxa"/>
            <w:gridSpan w:val="20"/>
            <w:tcBorders>
              <w:top w:val="nil"/>
              <w:bottom w:val="nil"/>
              <w:right w:val="nil"/>
            </w:tcBorders>
          </w:tcPr>
          <w:p w14:paraId="35A3BE8F" w14:textId="77777777" w:rsidR="00477786" w:rsidRPr="00BD182E" w:rsidRDefault="00477786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77786" w:rsidRPr="00BD182E" w14:paraId="0CE1619A" w14:textId="77777777" w:rsidTr="000E633B"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C576A1D" w14:textId="77777777" w:rsidR="00477786" w:rsidRPr="00BD182E" w:rsidRDefault="00477786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61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8EAF21" w14:textId="77777777" w:rsidR="00477786" w:rsidRPr="00BD182E" w:rsidRDefault="00477786" w:rsidP="00B37057">
            <w:pPr>
              <w:spacing w:before="60" w:after="120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 w14:anchorId="1BFE47A4">
                <v:shape id="_x0000_i1031" type="#_x0000_t75" style="width:9pt;height:9pt" o:ole="">
                  <v:imagedata r:id="rId11" o:title=""/>
                </v:shape>
                <o:OLEObject Type="Embed" ProgID="PBrush" ShapeID="_x0000_i1031" DrawAspect="Content" ObjectID="_1686050876" r:id="rId16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D182E">
              <w:rPr>
                <w:rFonts w:ascii="Verdana" w:hAnsi="Verdana"/>
                <w:i/>
                <w:sz w:val="16"/>
                <w:szCs w:val="16"/>
              </w:rPr>
              <w:t>DD-MM-RRRR</w:t>
            </w:r>
          </w:p>
        </w:tc>
      </w:tr>
      <w:tr w:rsidR="00477786" w:rsidRPr="00BD182E" w14:paraId="3B6D4D3E" w14:textId="77777777" w:rsidTr="000E633B">
        <w:trPr>
          <w:trHeight w:val="833"/>
        </w:trPr>
        <w:tc>
          <w:tcPr>
            <w:tcW w:w="3139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14:paraId="3D6A17E7" w14:textId="7149B37A" w:rsidR="00477786" w:rsidRPr="00BD182E" w:rsidRDefault="00477786" w:rsidP="000364CC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Podpis</w:t>
            </w:r>
          </w:p>
        </w:tc>
        <w:tc>
          <w:tcPr>
            <w:tcW w:w="7061" w:type="dxa"/>
            <w:gridSpan w:val="34"/>
            <w:tcBorders>
              <w:right w:val="single" w:sz="4" w:space="0" w:color="auto"/>
            </w:tcBorders>
          </w:tcPr>
          <w:p w14:paraId="2A23D348" w14:textId="77777777" w:rsidR="00477786" w:rsidRPr="00BD182E" w:rsidRDefault="00477786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</w:tbl>
    <w:p w14:paraId="6B39266D" w14:textId="77777777" w:rsidR="00344A02" w:rsidRPr="00BD182E" w:rsidRDefault="00344A02" w:rsidP="00C85ECA">
      <w:pPr>
        <w:spacing w:after="0" w:line="360" w:lineRule="auto"/>
        <w:rPr>
          <w:rFonts w:ascii="Verdana" w:hAnsi="Verdana" w:cs="Lao UI"/>
          <w:sz w:val="16"/>
          <w:szCs w:val="16"/>
        </w:rPr>
      </w:pPr>
    </w:p>
    <w:sectPr w:rsidR="00344A02" w:rsidRPr="00BD182E" w:rsidSect="00C265F7">
      <w:footerReference w:type="default" r:id="rId17"/>
      <w:type w:val="continuous"/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C35CF" w14:textId="77777777" w:rsidR="00B01312" w:rsidRDefault="00B01312" w:rsidP="003F6C99">
      <w:pPr>
        <w:spacing w:after="0" w:line="240" w:lineRule="auto"/>
      </w:pPr>
      <w:r>
        <w:separator/>
      </w:r>
    </w:p>
  </w:endnote>
  <w:endnote w:type="continuationSeparator" w:id="0">
    <w:p w14:paraId="0CDD4A83" w14:textId="77777777" w:rsidR="00B01312" w:rsidRDefault="00B01312" w:rsidP="003F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o UI">
    <w:charset w:val="00"/>
    <w:family w:val="swiss"/>
    <w:pitch w:val="variable"/>
    <w:sig w:usb0="02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075F0" w14:textId="424FF186" w:rsidR="00F67FD9" w:rsidRPr="00F67FD9" w:rsidRDefault="00B01312" w:rsidP="00F67FD9">
    <w:pPr>
      <w:pStyle w:val="Stopka"/>
      <w:tabs>
        <w:tab w:val="left" w:pos="518"/>
      </w:tabs>
      <w:rPr>
        <w:rFonts w:ascii="Verdana" w:hAnsi="Verdana"/>
        <w:sz w:val="16"/>
        <w:szCs w:val="16"/>
      </w:rPr>
    </w:pPr>
    <w:hyperlink r:id="rId1" w:history="1">
      <w:r w:rsidR="00F67FD9" w:rsidRPr="003F7597">
        <w:rPr>
          <w:rStyle w:val="Hipercze"/>
          <w:rFonts w:ascii="Verdana" w:hAnsi="Verdana"/>
          <w:sz w:val="16"/>
          <w:szCs w:val="16"/>
        </w:rPr>
        <w:t>Wniosek o wydanie zaświadczenia o niezaleganiu w podatkach lub stwierdzające zaległość podatkową</w:t>
      </w:r>
    </w:hyperlink>
  </w:p>
  <w:p w14:paraId="7198FC4D" w14:textId="7BC1755F" w:rsidR="00F67FD9" w:rsidRDefault="003F7597" w:rsidP="00F67FD9">
    <w:pPr>
      <w:pStyle w:val="Stopka"/>
      <w:tabs>
        <w:tab w:val="left" w:pos="518"/>
      </w:tabs>
      <w:spacing w:line="276" w:lineRule="auto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Wniosek pobrano z</w:t>
    </w:r>
    <w:r w:rsidR="00F67FD9" w:rsidRPr="00F67FD9">
      <w:rPr>
        <w:rFonts w:ascii="Verdana" w:hAnsi="Verdana"/>
        <w:sz w:val="16"/>
        <w:szCs w:val="16"/>
      </w:rPr>
      <w:t xml:space="preserve"> </w:t>
    </w:r>
    <w:hyperlink r:id="rId2" w:history="1">
      <w:r w:rsidR="00F67FD9" w:rsidRPr="003A6205">
        <w:rPr>
          <w:rStyle w:val="Hipercze"/>
          <w:rFonts w:ascii="Verdana" w:hAnsi="Verdana"/>
          <w:sz w:val="16"/>
          <w:szCs w:val="16"/>
        </w:rPr>
        <w:t>www.biznes.gov.pl</w:t>
      </w:r>
    </w:hyperlink>
  </w:p>
  <w:p w14:paraId="611E55CB" w14:textId="30DBC6AE" w:rsidR="00BD5D41" w:rsidRPr="003F6C99" w:rsidRDefault="00C265F7" w:rsidP="00F67FD9">
    <w:pPr>
      <w:pStyle w:val="Stopka"/>
      <w:tabs>
        <w:tab w:val="left" w:pos="518"/>
      </w:tabs>
      <w:spacing w:line="276" w:lineRule="auto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  <w:t xml:space="preserve">                                                                                                                                                        strona </w:t>
    </w:r>
    <w:r w:rsidR="003E5D91" w:rsidRPr="003F6C99">
      <w:rPr>
        <w:rFonts w:ascii="Verdana" w:hAnsi="Verdana"/>
        <w:sz w:val="16"/>
        <w:szCs w:val="16"/>
      </w:rPr>
      <w:fldChar w:fldCharType="begin"/>
    </w:r>
    <w:r w:rsidRPr="003F6C99">
      <w:rPr>
        <w:rFonts w:ascii="Verdana" w:hAnsi="Verdana"/>
        <w:sz w:val="16"/>
        <w:szCs w:val="16"/>
      </w:rPr>
      <w:instrText xml:space="preserve"> PAGE   \* MERGEFORMAT </w:instrText>
    </w:r>
    <w:r w:rsidR="003E5D91" w:rsidRPr="003F6C99">
      <w:rPr>
        <w:rFonts w:ascii="Verdana" w:hAnsi="Verdana"/>
        <w:sz w:val="16"/>
        <w:szCs w:val="16"/>
      </w:rPr>
      <w:fldChar w:fldCharType="separate"/>
    </w:r>
    <w:r w:rsidR="000B20A3">
      <w:rPr>
        <w:rFonts w:ascii="Verdana" w:hAnsi="Verdana"/>
        <w:noProof/>
        <w:sz w:val="16"/>
        <w:szCs w:val="16"/>
      </w:rPr>
      <w:t>1</w:t>
    </w:r>
    <w:r w:rsidR="003E5D91" w:rsidRPr="003F6C99">
      <w:rPr>
        <w:rFonts w:ascii="Verdana" w:hAnsi="Verdana"/>
        <w:sz w:val="16"/>
        <w:szCs w:val="16"/>
      </w:rPr>
      <w:fldChar w:fldCharType="end"/>
    </w:r>
    <w:r>
      <w:rPr>
        <w:rFonts w:ascii="Verdana" w:hAnsi="Verdana"/>
        <w:sz w:val="16"/>
        <w:szCs w:val="16"/>
      </w:rPr>
      <w:t>/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BB4D44" w14:textId="77777777" w:rsidR="00B01312" w:rsidRDefault="00B01312" w:rsidP="003F6C99">
      <w:pPr>
        <w:spacing w:after="0" w:line="240" w:lineRule="auto"/>
      </w:pPr>
      <w:r>
        <w:separator/>
      </w:r>
    </w:p>
  </w:footnote>
  <w:footnote w:type="continuationSeparator" w:id="0">
    <w:p w14:paraId="68A5AB85" w14:textId="77777777" w:rsidR="00B01312" w:rsidRDefault="00B01312" w:rsidP="003F6C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AD3"/>
    <w:rsid w:val="00001209"/>
    <w:rsid w:val="00003894"/>
    <w:rsid w:val="00005FC5"/>
    <w:rsid w:val="000070D8"/>
    <w:rsid w:val="000074CC"/>
    <w:rsid w:val="00014EA8"/>
    <w:rsid w:val="000153F0"/>
    <w:rsid w:val="000175CB"/>
    <w:rsid w:val="00017910"/>
    <w:rsid w:val="0002416C"/>
    <w:rsid w:val="000323F8"/>
    <w:rsid w:val="000364CC"/>
    <w:rsid w:val="00036847"/>
    <w:rsid w:val="00040B9E"/>
    <w:rsid w:val="0004267C"/>
    <w:rsid w:val="000439B7"/>
    <w:rsid w:val="000715BC"/>
    <w:rsid w:val="0008081D"/>
    <w:rsid w:val="000918A4"/>
    <w:rsid w:val="000B0665"/>
    <w:rsid w:val="000B20A3"/>
    <w:rsid w:val="000B5D57"/>
    <w:rsid w:val="000B6894"/>
    <w:rsid w:val="000B7F53"/>
    <w:rsid w:val="000D4A0A"/>
    <w:rsid w:val="000E633B"/>
    <w:rsid w:val="0010204B"/>
    <w:rsid w:val="00104A4A"/>
    <w:rsid w:val="0012231B"/>
    <w:rsid w:val="001225C3"/>
    <w:rsid w:val="001312BE"/>
    <w:rsid w:val="00131E84"/>
    <w:rsid w:val="00132A89"/>
    <w:rsid w:val="00132B80"/>
    <w:rsid w:val="0013315E"/>
    <w:rsid w:val="0014016B"/>
    <w:rsid w:val="00150332"/>
    <w:rsid w:val="00152297"/>
    <w:rsid w:val="001565E4"/>
    <w:rsid w:val="00174869"/>
    <w:rsid w:val="00176795"/>
    <w:rsid w:val="00182D67"/>
    <w:rsid w:val="00186B4F"/>
    <w:rsid w:val="00187A8E"/>
    <w:rsid w:val="001A3B85"/>
    <w:rsid w:val="001A5F99"/>
    <w:rsid w:val="001B2BDA"/>
    <w:rsid w:val="001B66A4"/>
    <w:rsid w:val="001E0DBD"/>
    <w:rsid w:val="001E0F77"/>
    <w:rsid w:val="001E135B"/>
    <w:rsid w:val="001F295A"/>
    <w:rsid w:val="001F4797"/>
    <w:rsid w:val="0020472E"/>
    <w:rsid w:val="00211F94"/>
    <w:rsid w:val="00214C26"/>
    <w:rsid w:val="0022185C"/>
    <w:rsid w:val="002232BE"/>
    <w:rsid w:val="002250E7"/>
    <w:rsid w:val="00232C54"/>
    <w:rsid w:val="0024350C"/>
    <w:rsid w:val="00243516"/>
    <w:rsid w:val="0024389E"/>
    <w:rsid w:val="00245ECE"/>
    <w:rsid w:val="00252472"/>
    <w:rsid w:val="00253CF0"/>
    <w:rsid w:val="002614FB"/>
    <w:rsid w:val="00267B8F"/>
    <w:rsid w:val="00281C6D"/>
    <w:rsid w:val="00282620"/>
    <w:rsid w:val="00285024"/>
    <w:rsid w:val="002979B5"/>
    <w:rsid w:val="002A1E2B"/>
    <w:rsid w:val="002A41E0"/>
    <w:rsid w:val="002A70B7"/>
    <w:rsid w:val="002B0943"/>
    <w:rsid w:val="002B4245"/>
    <w:rsid w:val="002C05B2"/>
    <w:rsid w:val="002C6073"/>
    <w:rsid w:val="002D085D"/>
    <w:rsid w:val="002D3952"/>
    <w:rsid w:val="002E1B51"/>
    <w:rsid w:val="002E5E76"/>
    <w:rsid w:val="002F1501"/>
    <w:rsid w:val="002F349E"/>
    <w:rsid w:val="00302AB3"/>
    <w:rsid w:val="00316560"/>
    <w:rsid w:val="00325072"/>
    <w:rsid w:val="0033148D"/>
    <w:rsid w:val="00332965"/>
    <w:rsid w:val="00344A02"/>
    <w:rsid w:val="00345D51"/>
    <w:rsid w:val="00346D02"/>
    <w:rsid w:val="00356B5A"/>
    <w:rsid w:val="00361DA3"/>
    <w:rsid w:val="00366419"/>
    <w:rsid w:val="00367100"/>
    <w:rsid w:val="00370080"/>
    <w:rsid w:val="003764D3"/>
    <w:rsid w:val="0038031F"/>
    <w:rsid w:val="0038452E"/>
    <w:rsid w:val="00390539"/>
    <w:rsid w:val="00395F34"/>
    <w:rsid w:val="003A0488"/>
    <w:rsid w:val="003A2ADD"/>
    <w:rsid w:val="003A6882"/>
    <w:rsid w:val="003B28AA"/>
    <w:rsid w:val="003D0F1B"/>
    <w:rsid w:val="003D4006"/>
    <w:rsid w:val="003E0A0D"/>
    <w:rsid w:val="003E5D91"/>
    <w:rsid w:val="003F6C99"/>
    <w:rsid w:val="003F7597"/>
    <w:rsid w:val="00404001"/>
    <w:rsid w:val="0041192B"/>
    <w:rsid w:val="004214C4"/>
    <w:rsid w:val="00422164"/>
    <w:rsid w:val="00423279"/>
    <w:rsid w:val="00432552"/>
    <w:rsid w:val="00433B06"/>
    <w:rsid w:val="004342A1"/>
    <w:rsid w:val="00434A6A"/>
    <w:rsid w:val="00446EA1"/>
    <w:rsid w:val="004478F1"/>
    <w:rsid w:val="00451478"/>
    <w:rsid w:val="004569E9"/>
    <w:rsid w:val="00464686"/>
    <w:rsid w:val="00477786"/>
    <w:rsid w:val="00481145"/>
    <w:rsid w:val="0048120B"/>
    <w:rsid w:val="00486975"/>
    <w:rsid w:val="004A0B6F"/>
    <w:rsid w:val="004B3F71"/>
    <w:rsid w:val="004C476C"/>
    <w:rsid w:val="004D1E26"/>
    <w:rsid w:val="004D3513"/>
    <w:rsid w:val="004D50F4"/>
    <w:rsid w:val="004D53C9"/>
    <w:rsid w:val="004D66DF"/>
    <w:rsid w:val="004F0444"/>
    <w:rsid w:val="004F2EC0"/>
    <w:rsid w:val="00503E50"/>
    <w:rsid w:val="00507B81"/>
    <w:rsid w:val="005153CA"/>
    <w:rsid w:val="00516D72"/>
    <w:rsid w:val="005242AB"/>
    <w:rsid w:val="00525A75"/>
    <w:rsid w:val="0052658D"/>
    <w:rsid w:val="00530ECF"/>
    <w:rsid w:val="00532669"/>
    <w:rsid w:val="00533B83"/>
    <w:rsid w:val="00534757"/>
    <w:rsid w:val="005737E7"/>
    <w:rsid w:val="005747C8"/>
    <w:rsid w:val="005758A5"/>
    <w:rsid w:val="00576D36"/>
    <w:rsid w:val="005815C5"/>
    <w:rsid w:val="00581E6D"/>
    <w:rsid w:val="00582568"/>
    <w:rsid w:val="005849B1"/>
    <w:rsid w:val="00592034"/>
    <w:rsid w:val="005A0AF7"/>
    <w:rsid w:val="005D58B2"/>
    <w:rsid w:val="005E0FC0"/>
    <w:rsid w:val="00604542"/>
    <w:rsid w:val="00604AD3"/>
    <w:rsid w:val="006106F6"/>
    <w:rsid w:val="00612425"/>
    <w:rsid w:val="00621013"/>
    <w:rsid w:val="0062158F"/>
    <w:rsid w:val="00626607"/>
    <w:rsid w:val="006327EB"/>
    <w:rsid w:val="00642030"/>
    <w:rsid w:val="00651CA1"/>
    <w:rsid w:val="0067258D"/>
    <w:rsid w:val="00673FCB"/>
    <w:rsid w:val="006751F7"/>
    <w:rsid w:val="00677CB6"/>
    <w:rsid w:val="006868E4"/>
    <w:rsid w:val="00691E88"/>
    <w:rsid w:val="006A05A3"/>
    <w:rsid w:val="006A2074"/>
    <w:rsid w:val="006B19AF"/>
    <w:rsid w:val="006B19E3"/>
    <w:rsid w:val="006C131A"/>
    <w:rsid w:val="006C1A91"/>
    <w:rsid w:val="006C1CC2"/>
    <w:rsid w:val="006C4E7D"/>
    <w:rsid w:val="006C51CD"/>
    <w:rsid w:val="006D205F"/>
    <w:rsid w:val="006D78BD"/>
    <w:rsid w:val="006F1C06"/>
    <w:rsid w:val="006F5583"/>
    <w:rsid w:val="00703DBC"/>
    <w:rsid w:val="00710A37"/>
    <w:rsid w:val="007125A9"/>
    <w:rsid w:val="00723E38"/>
    <w:rsid w:val="00735D61"/>
    <w:rsid w:val="00742165"/>
    <w:rsid w:val="00750971"/>
    <w:rsid w:val="00753F2F"/>
    <w:rsid w:val="007567BA"/>
    <w:rsid w:val="00760E90"/>
    <w:rsid w:val="00766986"/>
    <w:rsid w:val="00773F04"/>
    <w:rsid w:val="007759E3"/>
    <w:rsid w:val="007A0455"/>
    <w:rsid w:val="007A7D3C"/>
    <w:rsid w:val="007B43D6"/>
    <w:rsid w:val="007B475A"/>
    <w:rsid w:val="007B49A5"/>
    <w:rsid w:val="007C1325"/>
    <w:rsid w:val="007C331C"/>
    <w:rsid w:val="007C4B8B"/>
    <w:rsid w:val="007C5CFB"/>
    <w:rsid w:val="007D63B6"/>
    <w:rsid w:val="007F0B8B"/>
    <w:rsid w:val="007F261D"/>
    <w:rsid w:val="00801481"/>
    <w:rsid w:val="008018CE"/>
    <w:rsid w:val="00813CC1"/>
    <w:rsid w:val="008155D4"/>
    <w:rsid w:val="00816F02"/>
    <w:rsid w:val="008220EC"/>
    <w:rsid w:val="00823711"/>
    <w:rsid w:val="00831FE9"/>
    <w:rsid w:val="00834A87"/>
    <w:rsid w:val="008474E6"/>
    <w:rsid w:val="0085137B"/>
    <w:rsid w:val="0086117B"/>
    <w:rsid w:val="0087542A"/>
    <w:rsid w:val="00876AA3"/>
    <w:rsid w:val="00877CB0"/>
    <w:rsid w:val="008800BE"/>
    <w:rsid w:val="00881EC2"/>
    <w:rsid w:val="00881FEE"/>
    <w:rsid w:val="0088688C"/>
    <w:rsid w:val="00890B4D"/>
    <w:rsid w:val="0089261A"/>
    <w:rsid w:val="00893E3A"/>
    <w:rsid w:val="0089780E"/>
    <w:rsid w:val="008A34BB"/>
    <w:rsid w:val="008A5C56"/>
    <w:rsid w:val="008B5242"/>
    <w:rsid w:val="008B55C2"/>
    <w:rsid w:val="008B664D"/>
    <w:rsid w:val="008C09F0"/>
    <w:rsid w:val="008C0E85"/>
    <w:rsid w:val="008D272A"/>
    <w:rsid w:val="008E1331"/>
    <w:rsid w:val="008E2AD4"/>
    <w:rsid w:val="008E5B51"/>
    <w:rsid w:val="008F0E80"/>
    <w:rsid w:val="008F15E2"/>
    <w:rsid w:val="008F55B6"/>
    <w:rsid w:val="00901DE5"/>
    <w:rsid w:val="00905227"/>
    <w:rsid w:val="00922375"/>
    <w:rsid w:val="00922FF7"/>
    <w:rsid w:val="009307D9"/>
    <w:rsid w:val="00936DE8"/>
    <w:rsid w:val="009501E6"/>
    <w:rsid w:val="00952E9A"/>
    <w:rsid w:val="009551AE"/>
    <w:rsid w:val="00961D36"/>
    <w:rsid w:val="00971B2C"/>
    <w:rsid w:val="009728D2"/>
    <w:rsid w:val="009756B1"/>
    <w:rsid w:val="00983959"/>
    <w:rsid w:val="009851E3"/>
    <w:rsid w:val="00995254"/>
    <w:rsid w:val="0099584B"/>
    <w:rsid w:val="00997697"/>
    <w:rsid w:val="009A6D8D"/>
    <w:rsid w:val="009B1D8C"/>
    <w:rsid w:val="009C1263"/>
    <w:rsid w:val="009C75DC"/>
    <w:rsid w:val="009E092F"/>
    <w:rsid w:val="009E321D"/>
    <w:rsid w:val="009F500A"/>
    <w:rsid w:val="00A1240C"/>
    <w:rsid w:val="00A35918"/>
    <w:rsid w:val="00A512A4"/>
    <w:rsid w:val="00A53405"/>
    <w:rsid w:val="00A556D6"/>
    <w:rsid w:val="00A56F9C"/>
    <w:rsid w:val="00A65488"/>
    <w:rsid w:val="00A655C2"/>
    <w:rsid w:val="00A75560"/>
    <w:rsid w:val="00A77596"/>
    <w:rsid w:val="00A804AE"/>
    <w:rsid w:val="00A863D4"/>
    <w:rsid w:val="00A93798"/>
    <w:rsid w:val="00A94FB5"/>
    <w:rsid w:val="00AA28C2"/>
    <w:rsid w:val="00AB0152"/>
    <w:rsid w:val="00AB2ECF"/>
    <w:rsid w:val="00AB43FC"/>
    <w:rsid w:val="00AB68E9"/>
    <w:rsid w:val="00AC5B52"/>
    <w:rsid w:val="00AC7336"/>
    <w:rsid w:val="00AD2F3D"/>
    <w:rsid w:val="00AD4AB6"/>
    <w:rsid w:val="00AE13C8"/>
    <w:rsid w:val="00AE1DFF"/>
    <w:rsid w:val="00AE6217"/>
    <w:rsid w:val="00AE62D2"/>
    <w:rsid w:val="00AF0DF6"/>
    <w:rsid w:val="00AF11CE"/>
    <w:rsid w:val="00B01312"/>
    <w:rsid w:val="00B0375B"/>
    <w:rsid w:val="00B07476"/>
    <w:rsid w:val="00B10B8A"/>
    <w:rsid w:val="00B26D3E"/>
    <w:rsid w:val="00B35281"/>
    <w:rsid w:val="00B359A8"/>
    <w:rsid w:val="00B37057"/>
    <w:rsid w:val="00B433F8"/>
    <w:rsid w:val="00B52570"/>
    <w:rsid w:val="00B52838"/>
    <w:rsid w:val="00B571F4"/>
    <w:rsid w:val="00B75EA1"/>
    <w:rsid w:val="00B8036E"/>
    <w:rsid w:val="00B83689"/>
    <w:rsid w:val="00B83DF5"/>
    <w:rsid w:val="00B864AB"/>
    <w:rsid w:val="00BA10EF"/>
    <w:rsid w:val="00BA3827"/>
    <w:rsid w:val="00BB1B2D"/>
    <w:rsid w:val="00BB59B9"/>
    <w:rsid w:val="00BC1E2D"/>
    <w:rsid w:val="00BC4B8C"/>
    <w:rsid w:val="00BD182E"/>
    <w:rsid w:val="00BD2BC8"/>
    <w:rsid w:val="00BD5667"/>
    <w:rsid w:val="00BD5D41"/>
    <w:rsid w:val="00BD618B"/>
    <w:rsid w:val="00BF02EF"/>
    <w:rsid w:val="00BF5592"/>
    <w:rsid w:val="00C05FDF"/>
    <w:rsid w:val="00C07BA0"/>
    <w:rsid w:val="00C17AAC"/>
    <w:rsid w:val="00C2484B"/>
    <w:rsid w:val="00C24A79"/>
    <w:rsid w:val="00C24C9F"/>
    <w:rsid w:val="00C265F7"/>
    <w:rsid w:val="00C329C4"/>
    <w:rsid w:val="00C37E1F"/>
    <w:rsid w:val="00C41974"/>
    <w:rsid w:val="00C459BA"/>
    <w:rsid w:val="00C5672F"/>
    <w:rsid w:val="00C60417"/>
    <w:rsid w:val="00C60741"/>
    <w:rsid w:val="00C646DA"/>
    <w:rsid w:val="00C7168B"/>
    <w:rsid w:val="00C85ECA"/>
    <w:rsid w:val="00C92F71"/>
    <w:rsid w:val="00C9538A"/>
    <w:rsid w:val="00C95BE6"/>
    <w:rsid w:val="00CC377C"/>
    <w:rsid w:val="00CD3982"/>
    <w:rsid w:val="00CD7234"/>
    <w:rsid w:val="00CD7C42"/>
    <w:rsid w:val="00CE2D37"/>
    <w:rsid w:val="00CF0434"/>
    <w:rsid w:val="00D00C27"/>
    <w:rsid w:val="00D014BF"/>
    <w:rsid w:val="00D03AD1"/>
    <w:rsid w:val="00D12557"/>
    <w:rsid w:val="00D26914"/>
    <w:rsid w:val="00D269EA"/>
    <w:rsid w:val="00D3687C"/>
    <w:rsid w:val="00D463EC"/>
    <w:rsid w:val="00D4644B"/>
    <w:rsid w:val="00D507D9"/>
    <w:rsid w:val="00D55759"/>
    <w:rsid w:val="00D55AC9"/>
    <w:rsid w:val="00D60CED"/>
    <w:rsid w:val="00D6727F"/>
    <w:rsid w:val="00D7364B"/>
    <w:rsid w:val="00D7796C"/>
    <w:rsid w:val="00D97F3B"/>
    <w:rsid w:val="00DA03D9"/>
    <w:rsid w:val="00DA0516"/>
    <w:rsid w:val="00DA4EDE"/>
    <w:rsid w:val="00DB3332"/>
    <w:rsid w:val="00DC0EB9"/>
    <w:rsid w:val="00DC5336"/>
    <w:rsid w:val="00DE0A4B"/>
    <w:rsid w:val="00DE589F"/>
    <w:rsid w:val="00DF0C7E"/>
    <w:rsid w:val="00DF0E13"/>
    <w:rsid w:val="00E0344B"/>
    <w:rsid w:val="00E06234"/>
    <w:rsid w:val="00E155C5"/>
    <w:rsid w:val="00E1619B"/>
    <w:rsid w:val="00E21F20"/>
    <w:rsid w:val="00E259D5"/>
    <w:rsid w:val="00E27F6A"/>
    <w:rsid w:val="00E3483F"/>
    <w:rsid w:val="00E432C9"/>
    <w:rsid w:val="00E52392"/>
    <w:rsid w:val="00E56D41"/>
    <w:rsid w:val="00E57696"/>
    <w:rsid w:val="00E61901"/>
    <w:rsid w:val="00E65481"/>
    <w:rsid w:val="00E76137"/>
    <w:rsid w:val="00E76EEC"/>
    <w:rsid w:val="00E81790"/>
    <w:rsid w:val="00E838C4"/>
    <w:rsid w:val="00E94325"/>
    <w:rsid w:val="00ED6C7E"/>
    <w:rsid w:val="00EE61D6"/>
    <w:rsid w:val="00F11049"/>
    <w:rsid w:val="00F25CA1"/>
    <w:rsid w:val="00F30F46"/>
    <w:rsid w:val="00F45292"/>
    <w:rsid w:val="00F46E6B"/>
    <w:rsid w:val="00F63530"/>
    <w:rsid w:val="00F63F92"/>
    <w:rsid w:val="00F656A9"/>
    <w:rsid w:val="00F67FD9"/>
    <w:rsid w:val="00F701B1"/>
    <w:rsid w:val="00F73AF5"/>
    <w:rsid w:val="00F845C1"/>
    <w:rsid w:val="00FB0103"/>
    <w:rsid w:val="00FE669B"/>
    <w:rsid w:val="00FF1C28"/>
    <w:rsid w:val="00FF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A7B6C"/>
  <w15:docId w15:val="{41561693-19CD-4E4B-99B2-32812EC7C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6B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4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62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5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55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55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5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5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C99"/>
  </w:style>
  <w:style w:type="paragraph" w:styleId="Stopka">
    <w:name w:val="footer"/>
    <w:basedOn w:val="Normalny"/>
    <w:link w:val="Stopka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C99"/>
  </w:style>
  <w:style w:type="character" w:styleId="Hipercze">
    <w:name w:val="Hyperlink"/>
    <w:basedOn w:val="Domylnaczcionkaakapitu"/>
    <w:uiPriority w:val="99"/>
    <w:unhideWhenUsed/>
    <w:rsid w:val="006C51CD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CD7234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7B8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7B8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7B81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0074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8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4.bin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oleObject" Target="embeddings/oleObject6.bin"/><Relationship Id="rId10" Type="http://schemas.openxmlformats.org/officeDocument/2006/relationships/oleObject" Target="embeddings/oleObject2.bin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5.bin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biznes.gov.pl/pl/" TargetMode="External"/><Relationship Id="rId1" Type="http://schemas.openxmlformats.org/officeDocument/2006/relationships/hyperlink" Target="https://www.biznes.gov.pl/pl/firma/sprawy-urzedowe/chce-zalatwic-sprawe-w-urzedzie/proc_751-zaswiadczenie-o-niezaleganiu-w-podatkach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E6203-9B81-4190-B61B-A4955E416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wniosku o wydanie zaświadczenia o niezaleganiu w podatkach</vt:lpstr>
    </vt:vector>
  </TitlesOfParts>
  <Company>Ministerstwo Finansów</Company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wniosku o wydanie zaświadczenia o niezaleganiu w podatkach</dc:title>
  <dc:subject>Chcesz uzyskać zaświadczenie o niezaleganiu w podatkach lub stwierdzające zaległość podatkową? Taki dokument jest ci potrzebny, jeśli np. starasz się o kredyt. Zaświadczenia wymagają nie tylko banki, ale także firmy leasingowe czy sklepy przy zakupach na raty.</dc:subject>
  <dc:creator>biznes.gov.pl</dc:creator>
  <cp:keywords>zaświadczenie o niezaleganiu z us, zaświadczenie o niezaleganiu w podatkach, brak zaległości podatkowych,</cp:keywords>
  <dc:description>Chcesz uzyskać zaświadczenie o niezaleganiu w podatkach lub stwierdzające zaległość podatkową? Taki dokument jest ci potrzebny, jeśli np. starasz się o kredyt. Zaświadczenia wymagają nie tylko banki, ale także firmy leasingowe czy sklepy przy zakupach na raty.</dc:description>
  <cp:lastModifiedBy>Justyna Papież</cp:lastModifiedBy>
  <cp:revision>2</cp:revision>
  <cp:lastPrinted>2016-09-28T12:06:00Z</cp:lastPrinted>
  <dcterms:created xsi:type="dcterms:W3CDTF">2021-06-24T12:41:00Z</dcterms:created>
  <dcterms:modified xsi:type="dcterms:W3CDTF">2021-06-24T12:41:00Z</dcterms:modified>
</cp:coreProperties>
</file>